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43BC" w14:textId="43EC5C09" w:rsidR="00AF77E6" w:rsidRPr="00DF0E58" w:rsidRDefault="00DF0E58" w:rsidP="00DF0E58">
      <w:pPr>
        <w:jc w:val="center"/>
        <w:rPr>
          <w:b/>
          <w:bCs/>
          <w:sz w:val="40"/>
          <w:szCs w:val="40"/>
        </w:rPr>
      </w:pPr>
      <w:r w:rsidRPr="00DF0E58">
        <w:rPr>
          <w:b/>
          <w:bCs/>
          <w:sz w:val="40"/>
          <w:szCs w:val="40"/>
        </w:rPr>
        <w:t>Ansökan om tillstånd för renovering eller ombyggnad av lägenhet i Brf Sjöstaden</w:t>
      </w:r>
    </w:p>
    <w:p w14:paraId="02C4ACED" w14:textId="31EB6F77" w:rsidR="00DF0E58" w:rsidRDefault="00DF0E58">
      <w:r>
        <w:t xml:space="preserve">Ansökan skickas till </w:t>
      </w:r>
      <w:hyperlink r:id="rId8" w:history="1">
        <w:r w:rsidRPr="00900FA1">
          <w:rPr>
            <w:rStyle w:val="Hyperlnk"/>
          </w:rPr>
          <w:t>info@brfsjostaden.se</w:t>
        </w:r>
      </w:hyperlink>
      <w:r>
        <w:t xml:space="preserve"> eller läggs i föreningens brevlåda, Tegelviksgatan 71.</w:t>
      </w:r>
    </w:p>
    <w:p w14:paraId="70D48F0B" w14:textId="16C2C904" w:rsidR="00C06DDE" w:rsidRDefault="00C06DDE">
      <w:r>
        <w:t>Vänligen informera er om regler för renovering och ombyggnad innan ansökan skickas in.</w:t>
      </w:r>
    </w:p>
    <w:p w14:paraId="0854FB6D" w14:textId="039BE9DA" w:rsidR="00B50E00" w:rsidRDefault="00B50E00">
      <w:r>
        <w:t xml:space="preserve">Observera att </w:t>
      </w:r>
      <w:r w:rsidR="00283A35">
        <w:t xml:space="preserve">alla </w:t>
      </w:r>
      <w:r>
        <w:t xml:space="preserve">kostnader för </w:t>
      </w:r>
      <w:r w:rsidR="00E66873">
        <w:t>granskning</w:t>
      </w:r>
      <w:r w:rsidR="006D1313">
        <w:t xml:space="preserve">, </w:t>
      </w:r>
      <w:r w:rsidR="00DC3509">
        <w:t>hantering</w:t>
      </w:r>
      <w:r w:rsidR="00D1514F">
        <w:t xml:space="preserve">, </w:t>
      </w:r>
      <w:r w:rsidR="006D1313">
        <w:t>besiktningar</w:t>
      </w:r>
      <w:r w:rsidR="00D1514F">
        <w:t>, vattenavstängningar mm</w:t>
      </w:r>
      <w:r w:rsidR="006D1313">
        <w:t xml:space="preserve"> </w:t>
      </w:r>
      <w:r w:rsidR="00007881">
        <w:t xml:space="preserve">i samband med </w:t>
      </w:r>
      <w:r w:rsidR="00E66873">
        <w:t>ärendet bärs av sökanden</w:t>
      </w:r>
      <w:r w:rsidR="00380F86">
        <w:t>.</w:t>
      </w:r>
    </w:p>
    <w:tbl>
      <w:tblPr>
        <w:tblStyle w:val="Tabellrutnt"/>
        <w:tblW w:w="0" w:type="auto"/>
        <w:tblLook w:val="04A0" w:firstRow="1" w:lastRow="0" w:firstColumn="1" w:lastColumn="0" w:noHBand="0" w:noVBand="1"/>
      </w:tblPr>
      <w:tblGrid>
        <w:gridCol w:w="3114"/>
        <w:gridCol w:w="5948"/>
      </w:tblGrid>
      <w:tr w:rsidR="00DF0E58" w14:paraId="6237297A" w14:textId="77777777" w:rsidTr="00DF0E58">
        <w:tc>
          <w:tcPr>
            <w:tcW w:w="3114" w:type="dxa"/>
          </w:tcPr>
          <w:p w14:paraId="08477EEB" w14:textId="2FDB6227" w:rsidR="00DF0E58" w:rsidRDefault="00DF0E58">
            <w:r>
              <w:t>Namn på sökanden</w:t>
            </w:r>
          </w:p>
        </w:tc>
        <w:tc>
          <w:tcPr>
            <w:tcW w:w="5948" w:type="dxa"/>
          </w:tcPr>
          <w:p w14:paraId="39DCAF20" w14:textId="77777777" w:rsidR="00DF0E58" w:rsidRDefault="00DF0E58"/>
        </w:tc>
      </w:tr>
      <w:tr w:rsidR="00DF0E58" w14:paraId="6FD4A572" w14:textId="77777777" w:rsidTr="00DF0E58">
        <w:tc>
          <w:tcPr>
            <w:tcW w:w="3114" w:type="dxa"/>
          </w:tcPr>
          <w:p w14:paraId="793F18C4" w14:textId="3E2ABC26" w:rsidR="00DF0E58" w:rsidRDefault="00DF0E58">
            <w:r>
              <w:t>Adress</w:t>
            </w:r>
          </w:p>
        </w:tc>
        <w:tc>
          <w:tcPr>
            <w:tcW w:w="5948" w:type="dxa"/>
          </w:tcPr>
          <w:p w14:paraId="04A6032E" w14:textId="77777777" w:rsidR="00DF0E58" w:rsidRDefault="00DF0E58"/>
        </w:tc>
      </w:tr>
      <w:tr w:rsidR="00DF0E58" w14:paraId="26016D2E" w14:textId="77777777" w:rsidTr="00DF0E58">
        <w:tc>
          <w:tcPr>
            <w:tcW w:w="3114" w:type="dxa"/>
          </w:tcPr>
          <w:p w14:paraId="4BDBE6EC" w14:textId="56C12830" w:rsidR="00DF0E58" w:rsidRDefault="00DF0E58">
            <w:r>
              <w:t>Personnummer</w:t>
            </w:r>
          </w:p>
        </w:tc>
        <w:tc>
          <w:tcPr>
            <w:tcW w:w="5948" w:type="dxa"/>
          </w:tcPr>
          <w:p w14:paraId="4E36C3C6" w14:textId="77777777" w:rsidR="00DF0E58" w:rsidRDefault="00DF0E58"/>
        </w:tc>
      </w:tr>
      <w:tr w:rsidR="00DF0E58" w14:paraId="29558FDB" w14:textId="77777777" w:rsidTr="00DF0E58">
        <w:tc>
          <w:tcPr>
            <w:tcW w:w="3114" w:type="dxa"/>
          </w:tcPr>
          <w:p w14:paraId="1FC646EB" w14:textId="6A1ECF76" w:rsidR="00DF0E58" w:rsidRDefault="00DF0E58">
            <w:r>
              <w:t>Email</w:t>
            </w:r>
          </w:p>
        </w:tc>
        <w:tc>
          <w:tcPr>
            <w:tcW w:w="5948" w:type="dxa"/>
          </w:tcPr>
          <w:p w14:paraId="149B6A9C" w14:textId="77777777" w:rsidR="00DF0E58" w:rsidRDefault="00DF0E58"/>
        </w:tc>
      </w:tr>
      <w:tr w:rsidR="00DF0E58" w14:paraId="766E894F" w14:textId="77777777" w:rsidTr="00DF0E58">
        <w:tc>
          <w:tcPr>
            <w:tcW w:w="3114" w:type="dxa"/>
          </w:tcPr>
          <w:p w14:paraId="527C8C57" w14:textId="215ECD5E" w:rsidR="00DF0E58" w:rsidRDefault="00DF0E58">
            <w:r>
              <w:t>Telefonnummer</w:t>
            </w:r>
          </w:p>
        </w:tc>
        <w:tc>
          <w:tcPr>
            <w:tcW w:w="5948" w:type="dxa"/>
          </w:tcPr>
          <w:p w14:paraId="0F20BFE6" w14:textId="77777777" w:rsidR="00DF0E58" w:rsidRDefault="00DF0E58"/>
        </w:tc>
      </w:tr>
      <w:tr w:rsidR="00DF0E58" w14:paraId="261F64DB" w14:textId="77777777" w:rsidTr="00DF0E58">
        <w:tc>
          <w:tcPr>
            <w:tcW w:w="3114" w:type="dxa"/>
          </w:tcPr>
          <w:p w14:paraId="099682BB" w14:textId="2DA33513" w:rsidR="00DF0E58" w:rsidRDefault="00DF0E58">
            <w:r>
              <w:t>Föreningens lägenhetsnummer</w:t>
            </w:r>
          </w:p>
        </w:tc>
        <w:tc>
          <w:tcPr>
            <w:tcW w:w="5948" w:type="dxa"/>
          </w:tcPr>
          <w:p w14:paraId="6E21EA1E" w14:textId="77777777" w:rsidR="00DF0E58" w:rsidRDefault="00DF0E58"/>
        </w:tc>
      </w:tr>
    </w:tbl>
    <w:p w14:paraId="1CFB0803" w14:textId="77777777" w:rsidR="00DF0E58" w:rsidRDefault="00DF0E58"/>
    <w:tbl>
      <w:tblPr>
        <w:tblStyle w:val="Tabellrutnt"/>
        <w:tblW w:w="0" w:type="auto"/>
        <w:tblLook w:val="04A0" w:firstRow="1" w:lastRow="0" w:firstColumn="1" w:lastColumn="0" w:noHBand="0" w:noVBand="1"/>
      </w:tblPr>
      <w:tblGrid>
        <w:gridCol w:w="7225"/>
        <w:gridCol w:w="1837"/>
      </w:tblGrid>
      <w:tr w:rsidR="00DF0E58" w:rsidRPr="00DF0E58" w14:paraId="6C9F830F" w14:textId="77777777" w:rsidTr="00DF0E58">
        <w:tc>
          <w:tcPr>
            <w:tcW w:w="7225" w:type="dxa"/>
          </w:tcPr>
          <w:p w14:paraId="5CD0B051" w14:textId="568C1FF6" w:rsidR="00DF0E58" w:rsidRPr="00DF0E58" w:rsidRDefault="00DF0E58">
            <w:pPr>
              <w:rPr>
                <w:b/>
                <w:bCs/>
              </w:rPr>
            </w:pPr>
            <w:r w:rsidRPr="00DF0E58">
              <w:rPr>
                <w:b/>
                <w:bCs/>
              </w:rPr>
              <w:t>Typ av ombyggnad (alla applicerbara alternativ skall anges)</w:t>
            </w:r>
          </w:p>
        </w:tc>
        <w:tc>
          <w:tcPr>
            <w:tcW w:w="1837" w:type="dxa"/>
          </w:tcPr>
          <w:p w14:paraId="4D08FB5A" w14:textId="71F06C3F" w:rsidR="00DF0E58" w:rsidRPr="00DF0E58" w:rsidRDefault="00DF0E58">
            <w:pPr>
              <w:rPr>
                <w:b/>
                <w:bCs/>
              </w:rPr>
            </w:pPr>
            <w:r w:rsidRPr="00DF0E58">
              <w:rPr>
                <w:b/>
                <w:bCs/>
              </w:rPr>
              <w:t>Ja/Nej</w:t>
            </w:r>
          </w:p>
        </w:tc>
      </w:tr>
      <w:tr w:rsidR="00DF0E58" w14:paraId="24B56875" w14:textId="77777777" w:rsidTr="00DF0E58">
        <w:tc>
          <w:tcPr>
            <w:tcW w:w="7225" w:type="dxa"/>
          </w:tcPr>
          <w:p w14:paraId="3E73CEB6" w14:textId="55F5D2E3" w:rsidR="00DF0E58" w:rsidRDefault="00DF0E58">
            <w:r>
              <w:t>Våtrum</w:t>
            </w:r>
          </w:p>
        </w:tc>
        <w:tc>
          <w:tcPr>
            <w:tcW w:w="1837" w:type="dxa"/>
          </w:tcPr>
          <w:p w14:paraId="7BCDE41F" w14:textId="77777777" w:rsidR="00DF0E58" w:rsidRDefault="00DF0E58"/>
        </w:tc>
      </w:tr>
      <w:tr w:rsidR="00DF0E58" w14:paraId="190774E6" w14:textId="77777777" w:rsidTr="00DF0E58">
        <w:tc>
          <w:tcPr>
            <w:tcW w:w="7225" w:type="dxa"/>
          </w:tcPr>
          <w:p w14:paraId="5E751942" w14:textId="3472FC6C" w:rsidR="00DF0E58" w:rsidRDefault="00DF0E58">
            <w:r>
              <w:t>Kök</w:t>
            </w:r>
          </w:p>
        </w:tc>
        <w:tc>
          <w:tcPr>
            <w:tcW w:w="1837" w:type="dxa"/>
          </w:tcPr>
          <w:p w14:paraId="4D56E120" w14:textId="77777777" w:rsidR="00DF0E58" w:rsidRDefault="00DF0E58"/>
        </w:tc>
      </w:tr>
      <w:tr w:rsidR="00DF0E58" w14:paraId="7FA931CD" w14:textId="77777777" w:rsidTr="00DF0E58">
        <w:tc>
          <w:tcPr>
            <w:tcW w:w="7225" w:type="dxa"/>
          </w:tcPr>
          <w:p w14:paraId="4E1C6116" w14:textId="195B3EA8" w:rsidR="00DF0E58" w:rsidRDefault="00DF0E58">
            <w:r>
              <w:t>Övriga utrymmen</w:t>
            </w:r>
          </w:p>
        </w:tc>
        <w:tc>
          <w:tcPr>
            <w:tcW w:w="1837" w:type="dxa"/>
          </w:tcPr>
          <w:p w14:paraId="31C57869" w14:textId="77777777" w:rsidR="00DF0E58" w:rsidRDefault="00DF0E58"/>
        </w:tc>
      </w:tr>
      <w:tr w:rsidR="00DF0E58" w14:paraId="5F52DBBB" w14:textId="77777777" w:rsidTr="00DF0E58">
        <w:tc>
          <w:tcPr>
            <w:tcW w:w="7225" w:type="dxa"/>
          </w:tcPr>
          <w:p w14:paraId="18E887A0" w14:textId="1E830C2F" w:rsidR="00DF0E58" w:rsidRDefault="00DF0E58">
            <w:r>
              <w:t>Bärande väggar</w:t>
            </w:r>
          </w:p>
        </w:tc>
        <w:tc>
          <w:tcPr>
            <w:tcW w:w="1837" w:type="dxa"/>
          </w:tcPr>
          <w:p w14:paraId="2BA7CC3C" w14:textId="77777777" w:rsidR="00DF0E58" w:rsidRDefault="00DF0E58"/>
        </w:tc>
      </w:tr>
      <w:tr w:rsidR="00DF0E58" w14:paraId="5864651A" w14:textId="77777777" w:rsidTr="00DF0E58">
        <w:tc>
          <w:tcPr>
            <w:tcW w:w="7225" w:type="dxa"/>
          </w:tcPr>
          <w:p w14:paraId="08C48F25" w14:textId="3D47C13E" w:rsidR="00DF0E58" w:rsidRDefault="00DF0E58" w:rsidP="00DF0E58">
            <w:r>
              <w:t>El</w:t>
            </w:r>
          </w:p>
        </w:tc>
        <w:tc>
          <w:tcPr>
            <w:tcW w:w="1837" w:type="dxa"/>
          </w:tcPr>
          <w:p w14:paraId="77B43BBB" w14:textId="77777777" w:rsidR="00DF0E58" w:rsidRDefault="00DF0E58" w:rsidP="00DF0E58"/>
        </w:tc>
      </w:tr>
      <w:tr w:rsidR="00DF0E58" w14:paraId="67FB3BC8" w14:textId="77777777" w:rsidTr="00DF0E58">
        <w:tc>
          <w:tcPr>
            <w:tcW w:w="7225" w:type="dxa"/>
          </w:tcPr>
          <w:p w14:paraId="1E876D24" w14:textId="04CD2DA9" w:rsidR="00DF0E58" w:rsidRDefault="00DF0E58" w:rsidP="00DF0E58">
            <w:r>
              <w:t>Avlopp</w:t>
            </w:r>
          </w:p>
        </w:tc>
        <w:tc>
          <w:tcPr>
            <w:tcW w:w="1837" w:type="dxa"/>
          </w:tcPr>
          <w:p w14:paraId="4C72B79F" w14:textId="77777777" w:rsidR="00DF0E58" w:rsidRDefault="00DF0E58" w:rsidP="00DF0E58"/>
        </w:tc>
      </w:tr>
      <w:tr w:rsidR="00DF0E58" w14:paraId="110B8A85" w14:textId="77777777" w:rsidTr="00DF0E58">
        <w:tc>
          <w:tcPr>
            <w:tcW w:w="7225" w:type="dxa"/>
          </w:tcPr>
          <w:p w14:paraId="2C314C83" w14:textId="4E5D6078" w:rsidR="00DF0E58" w:rsidRDefault="00DF0E58" w:rsidP="00DF0E58">
            <w:r>
              <w:t>Värme</w:t>
            </w:r>
          </w:p>
        </w:tc>
        <w:tc>
          <w:tcPr>
            <w:tcW w:w="1837" w:type="dxa"/>
          </w:tcPr>
          <w:p w14:paraId="7A5103CB" w14:textId="77777777" w:rsidR="00DF0E58" w:rsidRDefault="00DF0E58" w:rsidP="00DF0E58"/>
        </w:tc>
      </w:tr>
      <w:tr w:rsidR="00DF0E58" w14:paraId="41C2A86E" w14:textId="77777777" w:rsidTr="00DF0E58">
        <w:tc>
          <w:tcPr>
            <w:tcW w:w="7225" w:type="dxa"/>
          </w:tcPr>
          <w:p w14:paraId="1441B92C" w14:textId="2180C517" w:rsidR="00DF0E58" w:rsidRDefault="00DF0E58" w:rsidP="00DF0E58">
            <w:r>
              <w:t>Ventilation</w:t>
            </w:r>
          </w:p>
        </w:tc>
        <w:tc>
          <w:tcPr>
            <w:tcW w:w="1837" w:type="dxa"/>
          </w:tcPr>
          <w:p w14:paraId="38697BE4" w14:textId="77777777" w:rsidR="00DF0E58" w:rsidRDefault="00DF0E58" w:rsidP="00DF0E58"/>
        </w:tc>
      </w:tr>
      <w:tr w:rsidR="00DF0E58" w14:paraId="3CD80976" w14:textId="77777777" w:rsidTr="00DF0E58">
        <w:tc>
          <w:tcPr>
            <w:tcW w:w="7225" w:type="dxa"/>
          </w:tcPr>
          <w:p w14:paraId="789F7AC4" w14:textId="747F4AE8" w:rsidR="00DF0E58" w:rsidRDefault="00DF0E58" w:rsidP="00DF0E58">
            <w:r>
              <w:t>Annat (specificera)</w:t>
            </w:r>
          </w:p>
        </w:tc>
        <w:tc>
          <w:tcPr>
            <w:tcW w:w="1837" w:type="dxa"/>
          </w:tcPr>
          <w:p w14:paraId="1935B7C7" w14:textId="77777777" w:rsidR="00DF0E58" w:rsidRDefault="00DF0E58" w:rsidP="00DF0E58"/>
        </w:tc>
      </w:tr>
    </w:tbl>
    <w:p w14:paraId="1EACE860" w14:textId="7334B2C6" w:rsidR="00DF0E58" w:rsidRDefault="00DF0E58"/>
    <w:p w14:paraId="0B0B44D3" w14:textId="0636D6D6" w:rsidR="00DF0E58" w:rsidRPr="000E6BAA" w:rsidRDefault="00DF0E58">
      <w:pPr>
        <w:rPr>
          <w:b/>
          <w:bCs/>
        </w:rPr>
      </w:pPr>
      <w:r w:rsidRPr="000E6BAA">
        <w:rPr>
          <w:b/>
          <w:bCs/>
        </w:rPr>
        <w:t>Ändringsbeskrivning (beskriv i text vad ni avser göra och bifoga nödvändig dokumentation inklusive skalenliga ritningar)</w:t>
      </w:r>
    </w:p>
    <w:tbl>
      <w:tblPr>
        <w:tblStyle w:val="Tabellrutnt"/>
        <w:tblW w:w="0" w:type="auto"/>
        <w:tblLook w:val="04A0" w:firstRow="1" w:lastRow="0" w:firstColumn="1" w:lastColumn="0" w:noHBand="0" w:noVBand="1"/>
      </w:tblPr>
      <w:tblGrid>
        <w:gridCol w:w="9062"/>
      </w:tblGrid>
      <w:tr w:rsidR="00C06DDE" w14:paraId="4AD3E0C5" w14:textId="77777777" w:rsidTr="00C06DDE">
        <w:tc>
          <w:tcPr>
            <w:tcW w:w="9062" w:type="dxa"/>
          </w:tcPr>
          <w:p w14:paraId="774C728F" w14:textId="77777777" w:rsidR="00C06DDE" w:rsidRDefault="00C06DDE"/>
        </w:tc>
      </w:tr>
      <w:tr w:rsidR="00C06DDE" w14:paraId="0E7E5FAA" w14:textId="77777777" w:rsidTr="00C06DDE">
        <w:tc>
          <w:tcPr>
            <w:tcW w:w="9062" w:type="dxa"/>
          </w:tcPr>
          <w:p w14:paraId="3D62B31E" w14:textId="77777777" w:rsidR="00C06DDE" w:rsidRDefault="00C06DDE"/>
        </w:tc>
      </w:tr>
      <w:tr w:rsidR="00C06DDE" w14:paraId="3478D761" w14:textId="77777777" w:rsidTr="00C06DDE">
        <w:tc>
          <w:tcPr>
            <w:tcW w:w="9062" w:type="dxa"/>
          </w:tcPr>
          <w:p w14:paraId="2128C777" w14:textId="77777777" w:rsidR="00C06DDE" w:rsidRDefault="00C06DDE"/>
        </w:tc>
      </w:tr>
      <w:tr w:rsidR="00C06DDE" w14:paraId="5584ABA1" w14:textId="77777777" w:rsidTr="00C06DDE">
        <w:tc>
          <w:tcPr>
            <w:tcW w:w="9062" w:type="dxa"/>
          </w:tcPr>
          <w:p w14:paraId="1AEB7217" w14:textId="77777777" w:rsidR="00C06DDE" w:rsidRDefault="00C06DDE"/>
        </w:tc>
      </w:tr>
      <w:tr w:rsidR="00C06DDE" w14:paraId="2210318D" w14:textId="77777777" w:rsidTr="00C06DDE">
        <w:tc>
          <w:tcPr>
            <w:tcW w:w="9062" w:type="dxa"/>
          </w:tcPr>
          <w:p w14:paraId="5DB92012" w14:textId="77777777" w:rsidR="00C06DDE" w:rsidRDefault="00C06DDE"/>
        </w:tc>
      </w:tr>
      <w:tr w:rsidR="00C06DDE" w14:paraId="3FA48C7D" w14:textId="77777777" w:rsidTr="00C06DDE">
        <w:tc>
          <w:tcPr>
            <w:tcW w:w="9062" w:type="dxa"/>
          </w:tcPr>
          <w:p w14:paraId="6249ADFC" w14:textId="77777777" w:rsidR="00C06DDE" w:rsidRDefault="00C06DDE"/>
        </w:tc>
      </w:tr>
      <w:tr w:rsidR="00C06DDE" w14:paraId="0F5D9D5A" w14:textId="77777777" w:rsidTr="00C06DDE">
        <w:tc>
          <w:tcPr>
            <w:tcW w:w="9062" w:type="dxa"/>
          </w:tcPr>
          <w:p w14:paraId="26AE7F7D" w14:textId="77777777" w:rsidR="00C06DDE" w:rsidRDefault="00C06DDE"/>
        </w:tc>
      </w:tr>
    </w:tbl>
    <w:p w14:paraId="4BC4D41F" w14:textId="469A0BDC" w:rsidR="004F56ED" w:rsidRDefault="004F56ED"/>
    <w:p w14:paraId="75086055" w14:textId="77777777" w:rsidR="00692800" w:rsidRDefault="00692800">
      <w:pPr>
        <w:rPr>
          <w:b/>
          <w:bCs/>
        </w:rPr>
      </w:pPr>
      <w:r>
        <w:rPr>
          <w:b/>
          <w:bCs/>
        </w:rPr>
        <w:br w:type="page"/>
      </w:r>
    </w:p>
    <w:p w14:paraId="3D6B757B" w14:textId="55FA0E6D" w:rsidR="00C06DDE" w:rsidRPr="000E6BAA" w:rsidRDefault="006D76B2">
      <w:pPr>
        <w:rPr>
          <w:b/>
          <w:bCs/>
        </w:rPr>
      </w:pPr>
      <w:r w:rsidRPr="000E6BAA">
        <w:rPr>
          <w:b/>
          <w:bCs/>
        </w:rPr>
        <w:lastRenderedPageBreak/>
        <w:t>Ansvariga entreprenörer och hantverkare</w:t>
      </w:r>
    </w:p>
    <w:tbl>
      <w:tblPr>
        <w:tblStyle w:val="Tabellrutnt"/>
        <w:tblW w:w="9776" w:type="dxa"/>
        <w:tblLayout w:type="fixed"/>
        <w:tblLook w:val="04A0" w:firstRow="1" w:lastRow="0" w:firstColumn="1" w:lastColumn="0" w:noHBand="0" w:noVBand="1"/>
      </w:tblPr>
      <w:tblGrid>
        <w:gridCol w:w="1980"/>
        <w:gridCol w:w="1984"/>
        <w:gridCol w:w="1560"/>
        <w:gridCol w:w="1559"/>
        <w:gridCol w:w="1559"/>
        <w:gridCol w:w="1134"/>
      </w:tblGrid>
      <w:tr w:rsidR="00577107" w:rsidRPr="00C452A0" w14:paraId="5B1791AB" w14:textId="77777777" w:rsidTr="004F56ED">
        <w:trPr>
          <w:trHeight w:val="668"/>
        </w:trPr>
        <w:tc>
          <w:tcPr>
            <w:tcW w:w="1980" w:type="dxa"/>
          </w:tcPr>
          <w:p w14:paraId="079B8EB1" w14:textId="7104A064" w:rsidR="00577107" w:rsidRPr="00C452A0" w:rsidRDefault="00577107">
            <w:pPr>
              <w:rPr>
                <w:b/>
                <w:bCs/>
              </w:rPr>
            </w:pPr>
            <w:r>
              <w:rPr>
                <w:b/>
                <w:bCs/>
              </w:rPr>
              <w:t>Typ av företag</w:t>
            </w:r>
          </w:p>
        </w:tc>
        <w:tc>
          <w:tcPr>
            <w:tcW w:w="1984" w:type="dxa"/>
          </w:tcPr>
          <w:p w14:paraId="723AA0E0" w14:textId="0BEC6997" w:rsidR="00577107" w:rsidRPr="00C452A0" w:rsidRDefault="00577107">
            <w:pPr>
              <w:rPr>
                <w:b/>
                <w:bCs/>
              </w:rPr>
            </w:pPr>
            <w:r w:rsidRPr="00C452A0">
              <w:rPr>
                <w:b/>
                <w:bCs/>
              </w:rPr>
              <w:t>Företag</w:t>
            </w:r>
            <w:r>
              <w:rPr>
                <w:b/>
                <w:bCs/>
              </w:rPr>
              <w:t>snamn</w:t>
            </w:r>
          </w:p>
        </w:tc>
        <w:tc>
          <w:tcPr>
            <w:tcW w:w="1560" w:type="dxa"/>
          </w:tcPr>
          <w:p w14:paraId="4E3AA2BE" w14:textId="6EB47349" w:rsidR="00577107" w:rsidRPr="00C452A0" w:rsidRDefault="00577107">
            <w:pPr>
              <w:rPr>
                <w:b/>
                <w:bCs/>
              </w:rPr>
            </w:pPr>
            <w:r w:rsidRPr="00C452A0">
              <w:rPr>
                <w:b/>
                <w:bCs/>
              </w:rPr>
              <w:t>Organisations</w:t>
            </w:r>
            <w:r>
              <w:rPr>
                <w:b/>
                <w:bCs/>
              </w:rPr>
              <w:t>-</w:t>
            </w:r>
            <w:r w:rsidRPr="00C452A0">
              <w:rPr>
                <w:b/>
                <w:bCs/>
              </w:rPr>
              <w:t>nummer</w:t>
            </w:r>
          </w:p>
        </w:tc>
        <w:tc>
          <w:tcPr>
            <w:tcW w:w="1559" w:type="dxa"/>
          </w:tcPr>
          <w:p w14:paraId="3A82261F" w14:textId="124880F2" w:rsidR="00577107" w:rsidRPr="00C452A0" w:rsidRDefault="00577107">
            <w:pPr>
              <w:rPr>
                <w:b/>
                <w:bCs/>
              </w:rPr>
            </w:pPr>
            <w:r w:rsidRPr="00C452A0">
              <w:rPr>
                <w:b/>
                <w:bCs/>
              </w:rPr>
              <w:t>Namn på kontaktperson</w:t>
            </w:r>
          </w:p>
        </w:tc>
        <w:tc>
          <w:tcPr>
            <w:tcW w:w="1559" w:type="dxa"/>
          </w:tcPr>
          <w:p w14:paraId="2DFD3799" w14:textId="7D0C9BA6" w:rsidR="00577107" w:rsidRPr="00C452A0" w:rsidRDefault="00577107">
            <w:pPr>
              <w:rPr>
                <w:b/>
                <w:bCs/>
              </w:rPr>
            </w:pPr>
            <w:r w:rsidRPr="00C452A0">
              <w:rPr>
                <w:b/>
                <w:bCs/>
              </w:rPr>
              <w:t>Mobilnummer</w:t>
            </w:r>
            <w:r w:rsidR="00A73C30">
              <w:rPr>
                <w:b/>
                <w:bCs/>
              </w:rPr>
              <w:t xml:space="preserve"> och email</w:t>
            </w:r>
          </w:p>
        </w:tc>
        <w:tc>
          <w:tcPr>
            <w:tcW w:w="1134" w:type="dxa"/>
          </w:tcPr>
          <w:p w14:paraId="744064E2" w14:textId="77777777" w:rsidR="004F56ED" w:rsidRDefault="00577107">
            <w:pPr>
              <w:rPr>
                <w:b/>
                <w:bCs/>
              </w:rPr>
            </w:pPr>
            <w:r w:rsidRPr="00C452A0">
              <w:rPr>
                <w:b/>
                <w:bCs/>
              </w:rPr>
              <w:t>Certifikat bifogat</w:t>
            </w:r>
          </w:p>
          <w:p w14:paraId="664AB53B" w14:textId="03627C1F" w:rsidR="00577107" w:rsidRPr="00C452A0" w:rsidRDefault="00577107">
            <w:pPr>
              <w:rPr>
                <w:b/>
                <w:bCs/>
              </w:rPr>
            </w:pPr>
            <w:r w:rsidRPr="00C452A0">
              <w:rPr>
                <w:b/>
                <w:bCs/>
              </w:rPr>
              <w:t xml:space="preserve"> (ja/nej)</w:t>
            </w:r>
          </w:p>
        </w:tc>
      </w:tr>
      <w:tr w:rsidR="00577107" w14:paraId="374A91CD" w14:textId="77777777" w:rsidTr="004F56ED">
        <w:tc>
          <w:tcPr>
            <w:tcW w:w="1980" w:type="dxa"/>
          </w:tcPr>
          <w:p w14:paraId="12491400" w14:textId="348C9D1F" w:rsidR="00140427" w:rsidRDefault="00577107">
            <w:r>
              <w:t>Ansvarig entreprenör</w:t>
            </w:r>
          </w:p>
        </w:tc>
        <w:tc>
          <w:tcPr>
            <w:tcW w:w="1984" w:type="dxa"/>
          </w:tcPr>
          <w:p w14:paraId="323C22EA" w14:textId="1C054C33" w:rsidR="00577107" w:rsidRDefault="00577107"/>
        </w:tc>
        <w:tc>
          <w:tcPr>
            <w:tcW w:w="1560" w:type="dxa"/>
          </w:tcPr>
          <w:p w14:paraId="48144406" w14:textId="77777777" w:rsidR="00577107" w:rsidRDefault="00577107"/>
        </w:tc>
        <w:tc>
          <w:tcPr>
            <w:tcW w:w="1559" w:type="dxa"/>
          </w:tcPr>
          <w:p w14:paraId="4C826BED" w14:textId="77777777" w:rsidR="00577107" w:rsidRDefault="00577107"/>
        </w:tc>
        <w:tc>
          <w:tcPr>
            <w:tcW w:w="1559" w:type="dxa"/>
          </w:tcPr>
          <w:p w14:paraId="42734375" w14:textId="77777777" w:rsidR="00577107" w:rsidRDefault="00577107"/>
        </w:tc>
        <w:tc>
          <w:tcPr>
            <w:tcW w:w="1134" w:type="dxa"/>
          </w:tcPr>
          <w:p w14:paraId="5AEFA99B" w14:textId="77777777" w:rsidR="00577107" w:rsidRDefault="00577107"/>
        </w:tc>
      </w:tr>
      <w:tr w:rsidR="00577107" w14:paraId="7AF0AFC5" w14:textId="77777777" w:rsidTr="004F56ED">
        <w:tc>
          <w:tcPr>
            <w:tcW w:w="1980" w:type="dxa"/>
          </w:tcPr>
          <w:p w14:paraId="0EF72514" w14:textId="75833622" w:rsidR="00140427" w:rsidRDefault="00577107">
            <w:r>
              <w:t xml:space="preserve">Ansvarig </w:t>
            </w:r>
            <w:r w:rsidR="002B77F4">
              <w:t>rörmokare</w:t>
            </w:r>
          </w:p>
        </w:tc>
        <w:tc>
          <w:tcPr>
            <w:tcW w:w="1984" w:type="dxa"/>
          </w:tcPr>
          <w:p w14:paraId="42C82DEE" w14:textId="59578E33" w:rsidR="00577107" w:rsidRDefault="00577107"/>
        </w:tc>
        <w:tc>
          <w:tcPr>
            <w:tcW w:w="1560" w:type="dxa"/>
          </w:tcPr>
          <w:p w14:paraId="1496CFBE" w14:textId="77777777" w:rsidR="00577107" w:rsidRDefault="00577107"/>
        </w:tc>
        <w:tc>
          <w:tcPr>
            <w:tcW w:w="1559" w:type="dxa"/>
          </w:tcPr>
          <w:p w14:paraId="78AC5C0D" w14:textId="77777777" w:rsidR="00577107" w:rsidRDefault="00577107"/>
        </w:tc>
        <w:tc>
          <w:tcPr>
            <w:tcW w:w="1559" w:type="dxa"/>
          </w:tcPr>
          <w:p w14:paraId="07544920" w14:textId="77777777" w:rsidR="00577107" w:rsidRDefault="00577107"/>
        </w:tc>
        <w:tc>
          <w:tcPr>
            <w:tcW w:w="1134" w:type="dxa"/>
          </w:tcPr>
          <w:p w14:paraId="47860167" w14:textId="77777777" w:rsidR="00577107" w:rsidRDefault="00577107"/>
        </w:tc>
      </w:tr>
      <w:tr w:rsidR="00577107" w14:paraId="45EB76E2" w14:textId="77777777" w:rsidTr="004F56ED">
        <w:tc>
          <w:tcPr>
            <w:tcW w:w="1980" w:type="dxa"/>
          </w:tcPr>
          <w:p w14:paraId="0578A4D2" w14:textId="77777777" w:rsidR="004F56ED" w:rsidRDefault="002B77F4">
            <w:r>
              <w:t xml:space="preserve">Ansvarig </w:t>
            </w:r>
          </w:p>
          <w:p w14:paraId="12195CBB" w14:textId="1735E468" w:rsidR="00140427" w:rsidRDefault="00717620">
            <w:r>
              <w:t>plattsättare våtrum</w:t>
            </w:r>
          </w:p>
        </w:tc>
        <w:tc>
          <w:tcPr>
            <w:tcW w:w="1984" w:type="dxa"/>
          </w:tcPr>
          <w:p w14:paraId="7E941338" w14:textId="39DDEEA7" w:rsidR="00577107" w:rsidRDefault="00577107"/>
        </w:tc>
        <w:tc>
          <w:tcPr>
            <w:tcW w:w="1560" w:type="dxa"/>
          </w:tcPr>
          <w:p w14:paraId="11B258E3" w14:textId="77777777" w:rsidR="00577107" w:rsidRDefault="00577107"/>
        </w:tc>
        <w:tc>
          <w:tcPr>
            <w:tcW w:w="1559" w:type="dxa"/>
          </w:tcPr>
          <w:p w14:paraId="0208B497" w14:textId="77777777" w:rsidR="00577107" w:rsidRDefault="00577107"/>
        </w:tc>
        <w:tc>
          <w:tcPr>
            <w:tcW w:w="1559" w:type="dxa"/>
          </w:tcPr>
          <w:p w14:paraId="2304BA35" w14:textId="77777777" w:rsidR="00577107" w:rsidRDefault="00577107"/>
        </w:tc>
        <w:tc>
          <w:tcPr>
            <w:tcW w:w="1134" w:type="dxa"/>
          </w:tcPr>
          <w:p w14:paraId="07684353" w14:textId="77777777" w:rsidR="00577107" w:rsidRDefault="00577107"/>
        </w:tc>
      </w:tr>
      <w:tr w:rsidR="00577107" w14:paraId="4E589A73" w14:textId="77777777" w:rsidTr="004F56ED">
        <w:tc>
          <w:tcPr>
            <w:tcW w:w="1980" w:type="dxa"/>
          </w:tcPr>
          <w:p w14:paraId="00381076" w14:textId="54672C7C" w:rsidR="00577107" w:rsidRDefault="002B77F4">
            <w:r>
              <w:t>Ansvarigt ventilationsföretag</w:t>
            </w:r>
          </w:p>
        </w:tc>
        <w:tc>
          <w:tcPr>
            <w:tcW w:w="1984" w:type="dxa"/>
          </w:tcPr>
          <w:p w14:paraId="753C8AA0" w14:textId="73257CF7" w:rsidR="00577107" w:rsidRDefault="00577107"/>
        </w:tc>
        <w:tc>
          <w:tcPr>
            <w:tcW w:w="1560" w:type="dxa"/>
          </w:tcPr>
          <w:p w14:paraId="2E9F03C1" w14:textId="77777777" w:rsidR="00577107" w:rsidRDefault="00577107"/>
        </w:tc>
        <w:tc>
          <w:tcPr>
            <w:tcW w:w="1559" w:type="dxa"/>
          </w:tcPr>
          <w:p w14:paraId="255FBEAF" w14:textId="77777777" w:rsidR="00577107" w:rsidRDefault="00577107"/>
        </w:tc>
        <w:tc>
          <w:tcPr>
            <w:tcW w:w="1559" w:type="dxa"/>
          </w:tcPr>
          <w:p w14:paraId="6523028F" w14:textId="77777777" w:rsidR="00577107" w:rsidRDefault="00577107"/>
        </w:tc>
        <w:tc>
          <w:tcPr>
            <w:tcW w:w="1134" w:type="dxa"/>
          </w:tcPr>
          <w:p w14:paraId="0B2610A1" w14:textId="77777777" w:rsidR="00577107" w:rsidRDefault="00577107"/>
        </w:tc>
      </w:tr>
      <w:tr w:rsidR="00B10C79" w14:paraId="5C2698F9" w14:textId="77777777" w:rsidTr="004F56ED">
        <w:tc>
          <w:tcPr>
            <w:tcW w:w="1980" w:type="dxa"/>
          </w:tcPr>
          <w:p w14:paraId="3D445BD5" w14:textId="34604B1E" w:rsidR="00B10C79" w:rsidRDefault="003956A5">
            <w:r>
              <w:t xml:space="preserve">Ansvarig </w:t>
            </w:r>
            <w:r w:rsidR="00717620">
              <w:t>elektriker</w:t>
            </w:r>
          </w:p>
          <w:p w14:paraId="4AA2DB55" w14:textId="365A8098" w:rsidR="00B10C79" w:rsidRDefault="00B10C79"/>
        </w:tc>
        <w:tc>
          <w:tcPr>
            <w:tcW w:w="1984" w:type="dxa"/>
          </w:tcPr>
          <w:p w14:paraId="64C52052" w14:textId="77777777" w:rsidR="00B10C79" w:rsidRDefault="00B10C79"/>
        </w:tc>
        <w:tc>
          <w:tcPr>
            <w:tcW w:w="1560" w:type="dxa"/>
          </w:tcPr>
          <w:p w14:paraId="7975DED3" w14:textId="77777777" w:rsidR="00B10C79" w:rsidRDefault="00B10C79"/>
        </w:tc>
        <w:tc>
          <w:tcPr>
            <w:tcW w:w="1559" w:type="dxa"/>
          </w:tcPr>
          <w:p w14:paraId="39F23A37" w14:textId="77777777" w:rsidR="00B10C79" w:rsidRDefault="00B10C79"/>
        </w:tc>
        <w:tc>
          <w:tcPr>
            <w:tcW w:w="1559" w:type="dxa"/>
          </w:tcPr>
          <w:p w14:paraId="1CB029AC" w14:textId="77777777" w:rsidR="00B10C79" w:rsidRDefault="00B10C79"/>
        </w:tc>
        <w:tc>
          <w:tcPr>
            <w:tcW w:w="1134" w:type="dxa"/>
          </w:tcPr>
          <w:p w14:paraId="2D3B6F39" w14:textId="77777777" w:rsidR="00B10C79" w:rsidRDefault="00B10C79"/>
        </w:tc>
      </w:tr>
      <w:tr w:rsidR="003956A5" w14:paraId="360B026B" w14:textId="77777777" w:rsidTr="004F56ED">
        <w:tc>
          <w:tcPr>
            <w:tcW w:w="1980" w:type="dxa"/>
          </w:tcPr>
          <w:p w14:paraId="30C64414" w14:textId="77777777" w:rsidR="003956A5" w:rsidRDefault="003956A5" w:rsidP="003956A5">
            <w:r>
              <w:t>Annan (specificera)</w:t>
            </w:r>
          </w:p>
          <w:p w14:paraId="2ADD1B9B" w14:textId="77777777" w:rsidR="003956A5" w:rsidRDefault="003956A5"/>
        </w:tc>
        <w:tc>
          <w:tcPr>
            <w:tcW w:w="1984" w:type="dxa"/>
          </w:tcPr>
          <w:p w14:paraId="7F78D0DD" w14:textId="77777777" w:rsidR="003956A5" w:rsidRDefault="003956A5"/>
        </w:tc>
        <w:tc>
          <w:tcPr>
            <w:tcW w:w="1560" w:type="dxa"/>
          </w:tcPr>
          <w:p w14:paraId="58F19A08" w14:textId="77777777" w:rsidR="003956A5" w:rsidRDefault="003956A5"/>
        </w:tc>
        <w:tc>
          <w:tcPr>
            <w:tcW w:w="1559" w:type="dxa"/>
          </w:tcPr>
          <w:p w14:paraId="47AF068A" w14:textId="77777777" w:rsidR="003956A5" w:rsidRDefault="003956A5"/>
        </w:tc>
        <w:tc>
          <w:tcPr>
            <w:tcW w:w="1559" w:type="dxa"/>
          </w:tcPr>
          <w:p w14:paraId="209AA99C" w14:textId="77777777" w:rsidR="003956A5" w:rsidRDefault="003956A5"/>
        </w:tc>
        <w:tc>
          <w:tcPr>
            <w:tcW w:w="1134" w:type="dxa"/>
          </w:tcPr>
          <w:p w14:paraId="68699877" w14:textId="77777777" w:rsidR="003956A5" w:rsidRDefault="003956A5"/>
        </w:tc>
      </w:tr>
    </w:tbl>
    <w:p w14:paraId="14AA1695" w14:textId="77777777" w:rsidR="006D76B2" w:rsidRDefault="006D76B2"/>
    <w:p w14:paraId="64E3D88F" w14:textId="6F658FEC" w:rsidR="004F56ED" w:rsidRDefault="00A73C30">
      <w:r>
        <w:t>Tillsammans med ärendebeskrivningen skall följande bifogas</w:t>
      </w:r>
      <w:r w:rsidR="00BB3E94">
        <w:t>:</w:t>
      </w:r>
    </w:p>
    <w:p w14:paraId="480F84E8" w14:textId="0743BD53" w:rsidR="00BB3E94" w:rsidRDefault="00BB3E94" w:rsidP="00BB3E94">
      <w:pPr>
        <w:pStyle w:val="Liststycke"/>
        <w:numPr>
          <w:ilvl w:val="0"/>
          <w:numId w:val="1"/>
        </w:numPr>
      </w:pPr>
      <w:r>
        <w:t>Före/efter ritning</w:t>
      </w:r>
    </w:p>
    <w:p w14:paraId="6B364B5F" w14:textId="546A1833" w:rsidR="00BB3E94" w:rsidRDefault="00BB3E94" w:rsidP="00BB3E94">
      <w:pPr>
        <w:pStyle w:val="Liststycke"/>
        <w:numPr>
          <w:ilvl w:val="0"/>
          <w:numId w:val="1"/>
        </w:numPr>
      </w:pPr>
      <w:r>
        <w:t>Certifikat som krävs för renovering/ombyggnad</w:t>
      </w:r>
    </w:p>
    <w:p w14:paraId="00877757" w14:textId="7B338D4B" w:rsidR="00BB3E94" w:rsidRDefault="00BB3E94" w:rsidP="00BB3E94">
      <w:pPr>
        <w:pStyle w:val="Liststycke"/>
        <w:numPr>
          <w:ilvl w:val="0"/>
          <w:numId w:val="1"/>
        </w:numPr>
      </w:pPr>
      <w:r>
        <w:t>Konstruktions</w:t>
      </w:r>
      <w:r w:rsidR="000C63A0">
        <w:t>utlåtande vid ingrepp i bärande vägg</w:t>
      </w:r>
    </w:p>
    <w:p w14:paraId="0A140586" w14:textId="5880D178" w:rsidR="000C63A0" w:rsidRDefault="000C63A0" w:rsidP="00BB3E94">
      <w:pPr>
        <w:pStyle w:val="Liststycke"/>
        <w:numPr>
          <w:ilvl w:val="0"/>
          <w:numId w:val="1"/>
        </w:numPr>
      </w:pPr>
      <w:r>
        <w:t>Utlåtande från ventilationstekniker</w:t>
      </w:r>
    </w:p>
    <w:p w14:paraId="5D649CEE" w14:textId="77777777" w:rsidR="00692800" w:rsidRPr="00692800" w:rsidRDefault="00692800" w:rsidP="00692800">
      <w:pPr>
        <w:rPr>
          <w:b/>
          <w:bCs/>
        </w:rPr>
      </w:pPr>
      <w:r w:rsidRPr="00692800">
        <w:rPr>
          <w:b/>
          <w:bCs/>
        </w:rPr>
        <w:t>Lista på bifogade dokument och bilagor (ritningar, cerifikat etc)</w:t>
      </w:r>
    </w:p>
    <w:p w14:paraId="1F95D957" w14:textId="470E0C30" w:rsidR="00B50E00" w:rsidRDefault="00B50E00" w:rsidP="00B50E00"/>
    <w:p w14:paraId="282D6EEB" w14:textId="77777777" w:rsidR="00F02265" w:rsidRDefault="00F02265" w:rsidP="00B50E00"/>
    <w:p w14:paraId="455FDAE2" w14:textId="77777777" w:rsidR="00F02265" w:rsidRDefault="00F02265" w:rsidP="00B50E00"/>
    <w:p w14:paraId="4F39752F" w14:textId="77777777" w:rsidR="00F02265" w:rsidRDefault="00F02265" w:rsidP="00B50E00"/>
    <w:p w14:paraId="29A1D6A7" w14:textId="77777777" w:rsidR="00D917B2" w:rsidRDefault="00D917B2" w:rsidP="00B50E00"/>
    <w:p w14:paraId="167D3CD1" w14:textId="77777777" w:rsidR="003956A5" w:rsidRDefault="003956A5" w:rsidP="00B50E00"/>
    <w:p w14:paraId="684C61FD" w14:textId="77777777" w:rsidR="003956A5" w:rsidRDefault="003956A5" w:rsidP="00B50E00"/>
    <w:p w14:paraId="6AD022CE" w14:textId="77777777" w:rsidR="00D917B2" w:rsidRDefault="00D917B2" w:rsidP="00B50E00"/>
    <w:p w14:paraId="5D055B59" w14:textId="77777777" w:rsidR="00D917B2" w:rsidRDefault="00D917B2" w:rsidP="00B50E00"/>
    <w:p w14:paraId="3AC0D9A5" w14:textId="77777777" w:rsidR="00D917B2" w:rsidRDefault="00D917B2" w:rsidP="00B50E00"/>
    <w:p w14:paraId="02E9BA09" w14:textId="60400FD3" w:rsidR="00380F86" w:rsidRDefault="00380F86" w:rsidP="00B50E00">
      <w:r>
        <w:t xml:space="preserve">Stockholm </w:t>
      </w:r>
      <w:r w:rsidR="006E69CF">
        <w:t xml:space="preserve">den  </w:t>
      </w:r>
      <w:r w:rsidR="00963CF5">
        <w:t xml:space="preserve">  </w:t>
      </w:r>
      <w:r w:rsidR="006E69CF">
        <w:t xml:space="preserve">  /     </w:t>
      </w:r>
    </w:p>
    <w:p w14:paraId="00C49344" w14:textId="77777777" w:rsidR="006E69CF" w:rsidRDefault="006E69CF" w:rsidP="00B50E00"/>
    <w:p w14:paraId="41852517" w14:textId="1C7A7E49" w:rsidR="006E69CF" w:rsidRDefault="006E69CF" w:rsidP="00B50E00">
      <w:r>
        <w:t>___________________________________</w:t>
      </w:r>
      <w:r w:rsidR="00404F42">
        <w:t>___________</w:t>
      </w:r>
      <w:r>
        <w:t>___</w:t>
      </w:r>
    </w:p>
    <w:p w14:paraId="77D336A0" w14:textId="7085FC03" w:rsidR="006E69CF" w:rsidRDefault="006E69CF" w:rsidP="00B50E00">
      <w:r>
        <w:t>Namnteckning</w:t>
      </w:r>
      <w:r w:rsidR="00404F42">
        <w:t xml:space="preserve"> och namnförtydligande</w:t>
      </w:r>
    </w:p>
    <w:p w14:paraId="1769211F" w14:textId="77777777" w:rsidR="005A74DD" w:rsidRDefault="005A74DD"/>
    <w:p w14:paraId="443F1583" w14:textId="0574FBB2" w:rsidR="00D507B4" w:rsidRDefault="00D507B4"/>
    <w:p w14:paraId="329FB6F8" w14:textId="3AF30D78" w:rsidR="00AA3FD2" w:rsidRPr="00DF0E58" w:rsidRDefault="00AA3FD2" w:rsidP="00AA3FD2">
      <w:pPr>
        <w:jc w:val="center"/>
        <w:rPr>
          <w:b/>
          <w:bCs/>
          <w:sz w:val="40"/>
          <w:szCs w:val="40"/>
        </w:rPr>
      </w:pPr>
      <w:r w:rsidRPr="00DF0E58">
        <w:rPr>
          <w:b/>
          <w:bCs/>
          <w:sz w:val="40"/>
          <w:szCs w:val="40"/>
        </w:rPr>
        <w:t>Ansökan om tillstånd för renovering eller ombyggnad av lägenhet i Brf Sjöstaden</w:t>
      </w:r>
      <w:r w:rsidR="0076735E">
        <w:rPr>
          <w:b/>
          <w:bCs/>
          <w:sz w:val="40"/>
          <w:szCs w:val="40"/>
        </w:rPr>
        <w:t xml:space="preserve"> - beslut</w:t>
      </w:r>
    </w:p>
    <w:p w14:paraId="0829B4B2" w14:textId="56692812" w:rsidR="00B135CA" w:rsidRDefault="00F96FA8" w:rsidP="00B50E00">
      <w:pPr>
        <w:rPr>
          <w:b/>
          <w:bCs/>
        </w:rPr>
      </w:pPr>
      <w:r>
        <w:rPr>
          <w:b/>
          <w:bCs/>
        </w:rPr>
        <w:t>Ansökan som avses</w:t>
      </w:r>
    </w:p>
    <w:tbl>
      <w:tblPr>
        <w:tblStyle w:val="Tabellrutnt"/>
        <w:tblW w:w="0" w:type="auto"/>
        <w:tblLook w:val="04A0" w:firstRow="1" w:lastRow="0" w:firstColumn="1" w:lastColumn="0" w:noHBand="0" w:noVBand="1"/>
      </w:tblPr>
      <w:tblGrid>
        <w:gridCol w:w="3114"/>
        <w:gridCol w:w="5948"/>
      </w:tblGrid>
      <w:tr w:rsidR="00F62BB6" w14:paraId="6F8AB87E" w14:textId="77777777" w:rsidTr="001660E9">
        <w:tc>
          <w:tcPr>
            <w:tcW w:w="3114" w:type="dxa"/>
          </w:tcPr>
          <w:p w14:paraId="2B137BA2" w14:textId="77777777" w:rsidR="00F62BB6" w:rsidRDefault="00F62BB6" w:rsidP="001660E9">
            <w:r>
              <w:t>Namn på sökanden</w:t>
            </w:r>
          </w:p>
        </w:tc>
        <w:tc>
          <w:tcPr>
            <w:tcW w:w="5948" w:type="dxa"/>
          </w:tcPr>
          <w:p w14:paraId="257AB551" w14:textId="77777777" w:rsidR="00F62BB6" w:rsidRDefault="00F62BB6" w:rsidP="001660E9"/>
        </w:tc>
      </w:tr>
      <w:tr w:rsidR="00F62BB6" w14:paraId="6CA2D32F" w14:textId="77777777" w:rsidTr="001660E9">
        <w:tc>
          <w:tcPr>
            <w:tcW w:w="3114" w:type="dxa"/>
          </w:tcPr>
          <w:p w14:paraId="37D4B255" w14:textId="602608AE" w:rsidR="00F62BB6" w:rsidRDefault="00F62BB6" w:rsidP="001660E9">
            <w:r>
              <w:t>Datum för ansökan</w:t>
            </w:r>
          </w:p>
        </w:tc>
        <w:tc>
          <w:tcPr>
            <w:tcW w:w="5948" w:type="dxa"/>
          </w:tcPr>
          <w:p w14:paraId="75CA4AC1" w14:textId="77777777" w:rsidR="00F62BB6" w:rsidRDefault="00F62BB6" w:rsidP="001660E9"/>
        </w:tc>
      </w:tr>
    </w:tbl>
    <w:p w14:paraId="150B7799" w14:textId="77777777" w:rsidR="00F96FA8" w:rsidRDefault="00F96FA8" w:rsidP="00B50E00">
      <w:pPr>
        <w:rPr>
          <w:b/>
          <w:bCs/>
        </w:rPr>
      </w:pPr>
    </w:p>
    <w:p w14:paraId="5E53C098" w14:textId="3716FE62" w:rsidR="00404F42" w:rsidRPr="000E6BAA" w:rsidRDefault="00D507B4" w:rsidP="00B50E00">
      <w:pPr>
        <w:rPr>
          <w:b/>
          <w:bCs/>
        </w:rPr>
      </w:pPr>
      <w:r w:rsidRPr="000E6BAA">
        <w:rPr>
          <w:b/>
          <w:bCs/>
        </w:rPr>
        <w:t>Synpunkter vid granskning av ansökan</w:t>
      </w:r>
    </w:p>
    <w:tbl>
      <w:tblPr>
        <w:tblStyle w:val="Tabellrutnt"/>
        <w:tblW w:w="0" w:type="auto"/>
        <w:tblLook w:val="04A0" w:firstRow="1" w:lastRow="0" w:firstColumn="1" w:lastColumn="0" w:noHBand="0" w:noVBand="1"/>
      </w:tblPr>
      <w:tblGrid>
        <w:gridCol w:w="9062"/>
      </w:tblGrid>
      <w:tr w:rsidR="00133124" w14:paraId="302FA930" w14:textId="77777777" w:rsidTr="001660E9">
        <w:tc>
          <w:tcPr>
            <w:tcW w:w="9062" w:type="dxa"/>
          </w:tcPr>
          <w:p w14:paraId="53279298" w14:textId="77777777" w:rsidR="00133124" w:rsidRDefault="00133124" w:rsidP="001660E9"/>
        </w:tc>
      </w:tr>
      <w:tr w:rsidR="00133124" w14:paraId="02DC9763" w14:textId="77777777" w:rsidTr="001660E9">
        <w:tc>
          <w:tcPr>
            <w:tcW w:w="9062" w:type="dxa"/>
          </w:tcPr>
          <w:p w14:paraId="2F7A535B" w14:textId="77777777" w:rsidR="00133124" w:rsidRDefault="00133124" w:rsidP="001660E9"/>
        </w:tc>
      </w:tr>
      <w:tr w:rsidR="00133124" w14:paraId="50BCF6B8" w14:textId="77777777" w:rsidTr="001660E9">
        <w:tc>
          <w:tcPr>
            <w:tcW w:w="9062" w:type="dxa"/>
          </w:tcPr>
          <w:p w14:paraId="63A875D2" w14:textId="77777777" w:rsidR="00133124" w:rsidRDefault="00133124" w:rsidP="001660E9"/>
        </w:tc>
      </w:tr>
      <w:tr w:rsidR="00133124" w14:paraId="6CADA125" w14:textId="77777777" w:rsidTr="001660E9">
        <w:tc>
          <w:tcPr>
            <w:tcW w:w="9062" w:type="dxa"/>
          </w:tcPr>
          <w:p w14:paraId="7C51E43B" w14:textId="77777777" w:rsidR="00133124" w:rsidRDefault="00133124" w:rsidP="001660E9"/>
        </w:tc>
      </w:tr>
      <w:tr w:rsidR="00133124" w14:paraId="51059E1B" w14:textId="77777777" w:rsidTr="001660E9">
        <w:tc>
          <w:tcPr>
            <w:tcW w:w="9062" w:type="dxa"/>
          </w:tcPr>
          <w:p w14:paraId="5C0BF011" w14:textId="77777777" w:rsidR="00133124" w:rsidRDefault="00133124" w:rsidP="001660E9"/>
        </w:tc>
      </w:tr>
      <w:tr w:rsidR="00133124" w14:paraId="19A8F635" w14:textId="77777777" w:rsidTr="001660E9">
        <w:tc>
          <w:tcPr>
            <w:tcW w:w="9062" w:type="dxa"/>
          </w:tcPr>
          <w:p w14:paraId="5F8F5B28" w14:textId="77777777" w:rsidR="00133124" w:rsidRDefault="00133124" w:rsidP="001660E9"/>
        </w:tc>
      </w:tr>
      <w:tr w:rsidR="00133124" w14:paraId="739A3FD0" w14:textId="77777777" w:rsidTr="001660E9">
        <w:tc>
          <w:tcPr>
            <w:tcW w:w="9062" w:type="dxa"/>
          </w:tcPr>
          <w:p w14:paraId="01FA1F95" w14:textId="77777777" w:rsidR="00133124" w:rsidRDefault="00133124" w:rsidP="001660E9"/>
        </w:tc>
      </w:tr>
    </w:tbl>
    <w:p w14:paraId="4550E2CB" w14:textId="77777777" w:rsidR="00D21B64" w:rsidRDefault="00D21B64" w:rsidP="00B50E00"/>
    <w:p w14:paraId="51D60514" w14:textId="1E87E8A0" w:rsidR="004125E4" w:rsidRDefault="00B65575" w:rsidP="00B50E00">
      <w:r>
        <w:t xml:space="preserve">Ansökan </w:t>
      </w:r>
      <w:r w:rsidR="004125E4">
        <w:t>beviljad</w:t>
      </w:r>
      <w:r w:rsidR="00B04B14">
        <w:t>*</w:t>
      </w:r>
      <w:r w:rsidR="00B31071">
        <w:t>: Datum</w:t>
      </w:r>
      <w:r w:rsidR="004125E4">
        <w:t xml:space="preserve"> </w:t>
      </w:r>
      <w:r w:rsidR="00B31071">
        <w:t xml:space="preserve">___________________ </w:t>
      </w:r>
    </w:p>
    <w:p w14:paraId="737C3E13" w14:textId="09AF7A24" w:rsidR="00B65749" w:rsidRDefault="00B04B14" w:rsidP="00B50E00">
      <w:r>
        <w:t>*</w:t>
      </w:r>
      <w:r w:rsidR="00B65749">
        <w:t xml:space="preserve">Observera att </w:t>
      </w:r>
      <w:r>
        <w:t>ansökan beviljas under förutsättning att regler för renovering och ombyggnad följs</w:t>
      </w:r>
      <w:r w:rsidR="0076735E">
        <w:t xml:space="preserve"> och synpunkterna ovan beakta</w:t>
      </w:r>
      <w:r w:rsidR="00632414">
        <w:t>s.</w:t>
      </w:r>
    </w:p>
    <w:p w14:paraId="161B109E" w14:textId="052A294A" w:rsidR="007B35B0" w:rsidRDefault="004125E4" w:rsidP="00B50E00">
      <w:r>
        <w:t>Ansökan avslagen</w:t>
      </w:r>
      <w:r w:rsidR="00686D26">
        <w:t xml:space="preserve">: Datum __________________ </w:t>
      </w:r>
    </w:p>
    <w:p w14:paraId="3FA73344" w14:textId="300026EE" w:rsidR="00091F22" w:rsidRPr="00091F22" w:rsidRDefault="00091F22" w:rsidP="00B50E00">
      <w:pPr>
        <w:rPr>
          <w:b/>
          <w:bCs/>
        </w:rPr>
      </w:pPr>
      <w:r w:rsidRPr="00091F22">
        <w:rPr>
          <w:b/>
          <w:bCs/>
        </w:rPr>
        <w:t>Motivering/särskilda villkor</w:t>
      </w:r>
    </w:p>
    <w:tbl>
      <w:tblPr>
        <w:tblStyle w:val="Tabellrutnt"/>
        <w:tblW w:w="0" w:type="auto"/>
        <w:tblLook w:val="04A0" w:firstRow="1" w:lastRow="0" w:firstColumn="1" w:lastColumn="0" w:noHBand="0" w:noVBand="1"/>
      </w:tblPr>
      <w:tblGrid>
        <w:gridCol w:w="9062"/>
      </w:tblGrid>
      <w:tr w:rsidR="00091F22" w14:paraId="0F5E77F8" w14:textId="77777777" w:rsidTr="001660E9">
        <w:tc>
          <w:tcPr>
            <w:tcW w:w="9062" w:type="dxa"/>
          </w:tcPr>
          <w:p w14:paraId="1C234017" w14:textId="77777777" w:rsidR="00091F22" w:rsidRDefault="00091F22" w:rsidP="001660E9"/>
        </w:tc>
      </w:tr>
      <w:tr w:rsidR="00091F22" w14:paraId="799BDBA6" w14:textId="77777777" w:rsidTr="001660E9">
        <w:tc>
          <w:tcPr>
            <w:tcW w:w="9062" w:type="dxa"/>
          </w:tcPr>
          <w:p w14:paraId="362D0EC1" w14:textId="77777777" w:rsidR="00091F22" w:rsidRDefault="00091F22" w:rsidP="001660E9"/>
        </w:tc>
      </w:tr>
      <w:tr w:rsidR="00091F22" w14:paraId="0889BC0B" w14:textId="77777777" w:rsidTr="001660E9">
        <w:tc>
          <w:tcPr>
            <w:tcW w:w="9062" w:type="dxa"/>
          </w:tcPr>
          <w:p w14:paraId="6B4671D4" w14:textId="77777777" w:rsidR="00091F22" w:rsidRDefault="00091F22" w:rsidP="001660E9"/>
        </w:tc>
      </w:tr>
      <w:tr w:rsidR="00091F22" w14:paraId="389E6314" w14:textId="77777777" w:rsidTr="001660E9">
        <w:tc>
          <w:tcPr>
            <w:tcW w:w="9062" w:type="dxa"/>
          </w:tcPr>
          <w:p w14:paraId="26FFA65F" w14:textId="77777777" w:rsidR="00091F22" w:rsidRDefault="00091F22" w:rsidP="001660E9"/>
        </w:tc>
      </w:tr>
      <w:tr w:rsidR="00091F22" w14:paraId="08C0C166" w14:textId="77777777" w:rsidTr="001660E9">
        <w:tc>
          <w:tcPr>
            <w:tcW w:w="9062" w:type="dxa"/>
          </w:tcPr>
          <w:p w14:paraId="2F4BC491" w14:textId="77777777" w:rsidR="00091F22" w:rsidRDefault="00091F22" w:rsidP="001660E9"/>
        </w:tc>
      </w:tr>
      <w:tr w:rsidR="00091F22" w14:paraId="4B9624E7" w14:textId="77777777" w:rsidTr="001660E9">
        <w:tc>
          <w:tcPr>
            <w:tcW w:w="9062" w:type="dxa"/>
          </w:tcPr>
          <w:p w14:paraId="65C82DE9" w14:textId="77777777" w:rsidR="00091F22" w:rsidRDefault="00091F22" w:rsidP="001660E9"/>
        </w:tc>
      </w:tr>
      <w:tr w:rsidR="00091F22" w14:paraId="13353269" w14:textId="77777777" w:rsidTr="001660E9">
        <w:tc>
          <w:tcPr>
            <w:tcW w:w="9062" w:type="dxa"/>
          </w:tcPr>
          <w:p w14:paraId="5A1282EA" w14:textId="77777777" w:rsidR="00091F22" w:rsidRDefault="00091F22" w:rsidP="001660E9"/>
        </w:tc>
      </w:tr>
    </w:tbl>
    <w:p w14:paraId="72FC97CF" w14:textId="77777777" w:rsidR="00B65575" w:rsidRDefault="00B65575" w:rsidP="00B50E00"/>
    <w:p w14:paraId="7564E543" w14:textId="77777777" w:rsidR="00D917B2" w:rsidRDefault="00D917B2" w:rsidP="00B50E00">
      <w:pPr>
        <w:rPr>
          <w:b/>
          <w:bCs/>
        </w:rPr>
      </w:pPr>
    </w:p>
    <w:p w14:paraId="391EE867" w14:textId="77777777" w:rsidR="00531482" w:rsidRDefault="00531482" w:rsidP="00B50E00">
      <w:pPr>
        <w:rPr>
          <w:b/>
          <w:bCs/>
        </w:rPr>
      </w:pPr>
    </w:p>
    <w:p w14:paraId="6694C71E" w14:textId="77777777" w:rsidR="00531482" w:rsidRDefault="00531482" w:rsidP="00B50E00">
      <w:pPr>
        <w:rPr>
          <w:b/>
          <w:bCs/>
        </w:rPr>
      </w:pPr>
    </w:p>
    <w:p w14:paraId="59728E76" w14:textId="136A705A" w:rsidR="00091F22" w:rsidRPr="00091F22" w:rsidRDefault="00091F22" w:rsidP="00B50E00">
      <w:pPr>
        <w:rPr>
          <w:b/>
          <w:bCs/>
        </w:rPr>
      </w:pPr>
      <w:r w:rsidRPr="00091F22">
        <w:rPr>
          <w:b/>
          <w:bCs/>
        </w:rPr>
        <w:t>Styrelsens underskrift</w:t>
      </w:r>
    </w:p>
    <w:p w14:paraId="01DED504" w14:textId="1FEE99FD" w:rsidR="00091F22" w:rsidRDefault="00091F22" w:rsidP="00091F22">
      <w:r>
        <w:t xml:space="preserve">Stockholm den  </w:t>
      </w:r>
      <w:r w:rsidR="00963CF5">
        <w:t xml:space="preserve">  </w:t>
      </w:r>
      <w:r>
        <w:t xml:space="preserve">  /     </w:t>
      </w:r>
    </w:p>
    <w:p w14:paraId="5C9EA550" w14:textId="77777777" w:rsidR="00091F22" w:rsidRDefault="00091F22" w:rsidP="00091F22"/>
    <w:p w14:paraId="4D38C402" w14:textId="77777777" w:rsidR="00091F22" w:rsidRDefault="00091F22" w:rsidP="00091F22">
      <w:r>
        <w:t>_________________________________________________</w:t>
      </w:r>
    </w:p>
    <w:p w14:paraId="15C45852" w14:textId="77777777" w:rsidR="00091F22" w:rsidRDefault="00091F22" w:rsidP="00091F22">
      <w:r>
        <w:t>Namnteckning och namnförtydligande</w:t>
      </w:r>
    </w:p>
    <w:p w14:paraId="221F92D1" w14:textId="67E8AE77" w:rsidR="00C11AAF" w:rsidRDefault="00C11AAF" w:rsidP="00C11AAF">
      <w:pPr>
        <w:jc w:val="center"/>
        <w:rPr>
          <w:b/>
          <w:bCs/>
          <w:sz w:val="40"/>
          <w:szCs w:val="40"/>
        </w:rPr>
      </w:pPr>
      <w:r>
        <w:rPr>
          <w:b/>
          <w:bCs/>
          <w:sz w:val="40"/>
          <w:szCs w:val="40"/>
        </w:rPr>
        <w:lastRenderedPageBreak/>
        <w:t>Regler</w:t>
      </w:r>
      <w:r w:rsidRPr="00DF0E58">
        <w:rPr>
          <w:b/>
          <w:bCs/>
          <w:sz w:val="40"/>
          <w:szCs w:val="40"/>
        </w:rPr>
        <w:t xml:space="preserve"> för renovering eller ombyggnad av lägenhet i Brf Sjöstaden</w:t>
      </w:r>
    </w:p>
    <w:p w14:paraId="0F64389A" w14:textId="702640A7" w:rsidR="0001061C" w:rsidRDefault="00AA1319" w:rsidP="00B50E00">
      <w:r w:rsidRPr="00617EC8">
        <w:t>Enligt stadgarna får b</w:t>
      </w:r>
      <w:r w:rsidR="0001061C" w:rsidRPr="00617EC8">
        <w:t>ostadsrättshavaren inte utan styrelsens tillstånd i lägenheten utföra åtgärd som innefattar ingrepp i en bärande konstruktion, ändring av befintliga ledningar för avlopp, värme eller vatten, eller annan </w:t>
      </w:r>
      <w:r w:rsidR="0001061C" w:rsidRPr="00617EC8">
        <w:rPr>
          <w:b/>
          <w:bCs/>
        </w:rPr>
        <w:t>väsentlig förändring</w:t>
      </w:r>
      <w:r w:rsidR="0001061C" w:rsidRPr="00617EC8">
        <w:t> av lägenheten. För dessa underhållsåtgärder måste du söka tillstånd från bostadsrättsföreningen i förväg. </w:t>
      </w:r>
    </w:p>
    <w:p w14:paraId="2E055109" w14:textId="77777777" w:rsidR="00617EC8" w:rsidRPr="00E67782" w:rsidRDefault="00617EC8" w:rsidP="00617EC8">
      <w:pPr>
        <w:pStyle w:val="Normalwebb"/>
        <w:rPr>
          <w:rFonts w:asciiTheme="minorHAnsi" w:eastAsiaTheme="minorHAnsi" w:hAnsiTheme="minorHAnsi" w:cstheme="minorBidi"/>
          <w:b/>
          <w:bCs/>
          <w:sz w:val="22"/>
          <w:szCs w:val="22"/>
        </w:rPr>
      </w:pPr>
      <w:r w:rsidRPr="00E67782">
        <w:rPr>
          <w:rFonts w:asciiTheme="minorHAnsi" w:eastAsiaTheme="minorHAnsi" w:hAnsiTheme="minorHAnsi" w:cstheme="minorBidi"/>
          <w:b/>
          <w:bCs/>
          <w:sz w:val="22"/>
          <w:szCs w:val="22"/>
        </w:rPr>
        <w:t xml:space="preserve">Kommun och styrelse måste godkänna </w:t>
      </w:r>
    </w:p>
    <w:p w14:paraId="699F6430" w14:textId="4EE22408" w:rsidR="0066718A" w:rsidRPr="00367819" w:rsidRDefault="00617EC8" w:rsidP="0066718A">
      <w:pPr>
        <w:spacing w:before="100" w:beforeAutospacing="1" w:after="100" w:afterAutospacing="1" w:line="240" w:lineRule="auto"/>
      </w:pPr>
      <w:r w:rsidRPr="00617EC8">
        <w:t>För att du ska få lov att göra väsentliga ändringar i din lägenhet, måste du enligt plan- och bygglagen göra bygganmälan hos kommunen minst tre veckor före byggstart</w:t>
      </w:r>
      <w:r w:rsidR="00FD3BEA">
        <w:t>.</w:t>
      </w:r>
      <w:r w:rsidR="0066718A">
        <w:t xml:space="preserve"> </w:t>
      </w:r>
      <w:r w:rsidR="0066718A" w:rsidRPr="00367819">
        <w:t>Det är din skyldighet att undersöka om sådan bygganmälan behöver göras.</w:t>
      </w:r>
    </w:p>
    <w:p w14:paraId="0940C9CA" w14:textId="77777777" w:rsidR="00617EC8" w:rsidRPr="00617EC8" w:rsidRDefault="00617EC8" w:rsidP="00617EC8">
      <w:pPr>
        <w:pStyle w:val="Normalwebb"/>
        <w:rPr>
          <w:rFonts w:asciiTheme="minorHAnsi" w:eastAsiaTheme="minorHAnsi" w:hAnsiTheme="minorHAnsi" w:cstheme="minorBidi"/>
          <w:sz w:val="22"/>
          <w:szCs w:val="22"/>
        </w:rPr>
      </w:pPr>
      <w:r w:rsidRPr="00617EC8">
        <w:rPr>
          <w:rFonts w:asciiTheme="minorHAnsi" w:eastAsiaTheme="minorHAnsi" w:hAnsiTheme="minorHAnsi" w:cstheme="minorBidi"/>
          <w:sz w:val="22"/>
          <w:szCs w:val="22"/>
        </w:rPr>
        <w:t xml:space="preserve">Även bostadsrättsföreningens styrelse måste godkänna ändringarna innan renoveringen får påbörjas.  </w:t>
      </w:r>
    </w:p>
    <w:p w14:paraId="1589F44F" w14:textId="77777777" w:rsidR="00617EC8" w:rsidRPr="00E67782" w:rsidRDefault="00617EC8" w:rsidP="00617EC8">
      <w:pPr>
        <w:pStyle w:val="Normalwebb"/>
        <w:rPr>
          <w:rFonts w:asciiTheme="minorHAnsi" w:eastAsiaTheme="minorHAnsi" w:hAnsiTheme="minorHAnsi" w:cstheme="minorBidi"/>
          <w:b/>
          <w:bCs/>
          <w:sz w:val="22"/>
          <w:szCs w:val="22"/>
        </w:rPr>
      </w:pPr>
      <w:r w:rsidRPr="00E67782">
        <w:rPr>
          <w:rFonts w:asciiTheme="minorHAnsi" w:eastAsiaTheme="minorHAnsi" w:hAnsiTheme="minorHAnsi" w:cstheme="minorBidi"/>
          <w:b/>
          <w:bCs/>
          <w:sz w:val="22"/>
          <w:szCs w:val="22"/>
        </w:rPr>
        <w:t xml:space="preserve">Vad är väsentliga förändringar? </w:t>
      </w:r>
    </w:p>
    <w:p w14:paraId="686E3315" w14:textId="77777777" w:rsidR="00617EC8" w:rsidRPr="00617EC8" w:rsidRDefault="00617EC8" w:rsidP="00617EC8">
      <w:pPr>
        <w:pStyle w:val="Normalwebb"/>
        <w:rPr>
          <w:rFonts w:asciiTheme="minorHAnsi" w:eastAsiaTheme="minorHAnsi" w:hAnsiTheme="minorHAnsi" w:cstheme="minorBidi"/>
          <w:sz w:val="22"/>
          <w:szCs w:val="22"/>
        </w:rPr>
      </w:pPr>
      <w:r w:rsidRPr="00617EC8">
        <w:rPr>
          <w:rFonts w:asciiTheme="minorHAnsi" w:eastAsiaTheme="minorHAnsi" w:hAnsiTheme="minorHAnsi" w:cstheme="minorBidi"/>
          <w:sz w:val="22"/>
          <w:szCs w:val="22"/>
        </w:rPr>
        <w:t xml:space="preserve">Som väsentliga ändringar räknas till exempel åtgärder som berör bärande konstruktioner, avsevärt förändrar planlösningen eller påverkar ventilation, vatten, gas, värme och avlopp. </w:t>
      </w:r>
    </w:p>
    <w:p w14:paraId="66AA8D8C" w14:textId="77777777" w:rsidR="00617EC8" w:rsidRPr="00E67782" w:rsidRDefault="00617EC8" w:rsidP="00617EC8">
      <w:pPr>
        <w:pStyle w:val="Normalwebb"/>
        <w:rPr>
          <w:rFonts w:asciiTheme="minorHAnsi" w:eastAsiaTheme="minorHAnsi" w:hAnsiTheme="minorHAnsi" w:cstheme="minorBidi"/>
          <w:b/>
          <w:bCs/>
          <w:sz w:val="22"/>
          <w:szCs w:val="22"/>
        </w:rPr>
      </w:pPr>
      <w:r w:rsidRPr="00E67782">
        <w:rPr>
          <w:rFonts w:asciiTheme="minorHAnsi" w:eastAsiaTheme="minorHAnsi" w:hAnsiTheme="minorHAnsi" w:cstheme="minorBidi"/>
          <w:b/>
          <w:bCs/>
          <w:sz w:val="22"/>
          <w:szCs w:val="22"/>
        </w:rPr>
        <w:t xml:space="preserve">Bärande konstruktion får ej påverkas. </w:t>
      </w:r>
    </w:p>
    <w:p w14:paraId="38051F02" w14:textId="13FDDC51" w:rsidR="00617EC8" w:rsidRPr="00617EC8" w:rsidRDefault="00617EC8" w:rsidP="00617EC8">
      <w:pPr>
        <w:pStyle w:val="Normalwebb"/>
        <w:rPr>
          <w:rFonts w:asciiTheme="minorHAnsi" w:eastAsiaTheme="minorHAnsi" w:hAnsiTheme="minorHAnsi" w:cstheme="minorBidi"/>
          <w:sz w:val="22"/>
          <w:szCs w:val="22"/>
        </w:rPr>
      </w:pPr>
      <w:r w:rsidRPr="00617EC8">
        <w:rPr>
          <w:rFonts w:asciiTheme="minorHAnsi" w:eastAsiaTheme="minorHAnsi" w:hAnsiTheme="minorHAnsi" w:cstheme="minorBidi"/>
          <w:sz w:val="22"/>
          <w:szCs w:val="22"/>
        </w:rPr>
        <w:t>Du måste kunna visa upp intyg om väggarnas kvalitet. Om det är osäkert huruvida en vägg är bärande eller inte, måste du anlita en byggnadskonstruktör.</w:t>
      </w:r>
    </w:p>
    <w:p w14:paraId="37835FD3" w14:textId="77777777" w:rsidR="00617EC8" w:rsidRPr="00617EC8" w:rsidRDefault="00617EC8" w:rsidP="00617EC8">
      <w:pPr>
        <w:pStyle w:val="Normalwebb"/>
        <w:rPr>
          <w:rFonts w:asciiTheme="minorHAnsi" w:eastAsiaTheme="minorHAnsi" w:hAnsiTheme="minorHAnsi" w:cstheme="minorBidi"/>
          <w:sz w:val="22"/>
          <w:szCs w:val="22"/>
        </w:rPr>
      </w:pPr>
      <w:r w:rsidRPr="00617EC8">
        <w:rPr>
          <w:rFonts w:asciiTheme="minorHAnsi" w:eastAsiaTheme="minorHAnsi" w:hAnsiTheme="minorHAnsi" w:cstheme="minorBidi"/>
          <w:sz w:val="22"/>
          <w:szCs w:val="22"/>
        </w:rPr>
        <w:t>För att garanterat veta bärigheten på en vägg ska en konstruktör alltså anlitas för tydligt skriftligt besked. Kopia på det skriftliga utlåtandet skall skickas in i samband med renoveringsansökan.</w:t>
      </w:r>
    </w:p>
    <w:p w14:paraId="46000229" w14:textId="77777777" w:rsidR="00617EC8" w:rsidRPr="00617EC8" w:rsidRDefault="00617EC8" w:rsidP="00617EC8">
      <w:pPr>
        <w:pStyle w:val="Normalwebb"/>
        <w:rPr>
          <w:rFonts w:asciiTheme="minorHAnsi" w:eastAsiaTheme="minorHAnsi" w:hAnsiTheme="minorHAnsi" w:cstheme="minorBidi"/>
          <w:sz w:val="22"/>
          <w:szCs w:val="22"/>
        </w:rPr>
      </w:pPr>
      <w:r w:rsidRPr="00617EC8">
        <w:rPr>
          <w:rFonts w:asciiTheme="minorHAnsi" w:eastAsiaTheme="minorHAnsi" w:hAnsiTheme="minorHAnsi" w:cstheme="minorBidi"/>
          <w:sz w:val="22"/>
          <w:szCs w:val="22"/>
        </w:rPr>
        <w:t xml:space="preserve">Ej bärande innerväggar är ditt ansvar som bostadsrättsinnehavare. Dessa får du ändra, så länge det inte påverkar fastigheten enligt ovan. </w:t>
      </w:r>
    </w:p>
    <w:p w14:paraId="3899AB63" w14:textId="77777777" w:rsidR="006404E4" w:rsidRDefault="00617EC8" w:rsidP="00617EC8">
      <w:pPr>
        <w:pStyle w:val="Normalwebb"/>
        <w:rPr>
          <w:rFonts w:asciiTheme="minorHAnsi" w:eastAsiaTheme="minorHAnsi" w:hAnsiTheme="minorHAnsi" w:cstheme="minorBidi"/>
          <w:b/>
          <w:bCs/>
          <w:sz w:val="22"/>
          <w:szCs w:val="22"/>
        </w:rPr>
      </w:pPr>
      <w:r w:rsidRPr="00E67782">
        <w:rPr>
          <w:rFonts w:asciiTheme="minorHAnsi" w:eastAsiaTheme="minorHAnsi" w:hAnsiTheme="minorHAnsi" w:cstheme="minorBidi"/>
          <w:b/>
          <w:bCs/>
          <w:sz w:val="22"/>
          <w:szCs w:val="22"/>
        </w:rPr>
        <w:t>Vid arbeten i våtrum.</w:t>
      </w:r>
    </w:p>
    <w:p w14:paraId="37F9D913" w14:textId="06AAC293" w:rsidR="00617EC8" w:rsidRPr="006404E4" w:rsidRDefault="00617EC8" w:rsidP="00617EC8">
      <w:pPr>
        <w:pStyle w:val="Normalwebb"/>
        <w:rPr>
          <w:rFonts w:asciiTheme="minorHAnsi" w:eastAsiaTheme="minorHAnsi" w:hAnsiTheme="minorHAnsi" w:cstheme="minorBidi"/>
          <w:b/>
          <w:bCs/>
          <w:sz w:val="22"/>
          <w:szCs w:val="22"/>
        </w:rPr>
      </w:pPr>
      <w:r w:rsidRPr="00617EC8">
        <w:rPr>
          <w:rFonts w:asciiTheme="minorHAnsi" w:eastAsiaTheme="minorHAnsi" w:hAnsiTheme="minorHAnsi" w:cstheme="minorBidi"/>
          <w:sz w:val="22"/>
          <w:szCs w:val="22"/>
        </w:rPr>
        <w:t xml:space="preserve">För att undvika framtida vattenskador, ska du vid renovering/ombyggnad i våtrum följa Byggkeramikrådets branschregler för våtrum (BBV) samt råd och anvisningar för vattenskadesäkert byggande enligt Golvbranschens våtrumskontroll (GVK). </w:t>
      </w:r>
    </w:p>
    <w:p w14:paraId="0709771C" w14:textId="760DC48F" w:rsidR="00617EC8" w:rsidRDefault="00617EC8" w:rsidP="00617EC8">
      <w:pPr>
        <w:pStyle w:val="Normalwebb"/>
        <w:rPr>
          <w:rFonts w:asciiTheme="minorHAnsi" w:eastAsiaTheme="minorHAnsi" w:hAnsiTheme="minorHAnsi" w:cstheme="minorBidi"/>
          <w:sz w:val="22"/>
          <w:szCs w:val="22"/>
        </w:rPr>
      </w:pPr>
      <w:r w:rsidRPr="00617EC8">
        <w:rPr>
          <w:rFonts w:asciiTheme="minorHAnsi" w:eastAsiaTheme="minorHAnsi" w:hAnsiTheme="minorHAnsi" w:cstheme="minorBidi"/>
          <w:sz w:val="22"/>
          <w:szCs w:val="22"/>
        </w:rPr>
        <w:t>För att veta att arbetet utförs enligt branschregler är det ett krav att inkomma med kopia på utförarens certifikat, intyg och behörigheter som krävs för att utföra arbeten i våtrum.</w:t>
      </w:r>
      <w:r w:rsidR="007732F6">
        <w:rPr>
          <w:rFonts w:asciiTheme="minorHAnsi" w:eastAsiaTheme="minorHAnsi" w:hAnsiTheme="minorHAnsi" w:cstheme="minorBidi"/>
          <w:sz w:val="22"/>
          <w:szCs w:val="22"/>
        </w:rPr>
        <w:t xml:space="preserve"> Eventuella avvikelser mot branschregler skall godkännas av </w:t>
      </w:r>
      <w:r w:rsidR="00CA692C">
        <w:rPr>
          <w:rFonts w:asciiTheme="minorHAnsi" w:eastAsiaTheme="minorHAnsi" w:hAnsiTheme="minorHAnsi" w:cstheme="minorBidi"/>
          <w:sz w:val="22"/>
          <w:szCs w:val="22"/>
        </w:rPr>
        <w:t xml:space="preserve">styrelsen i förväg. </w:t>
      </w:r>
    </w:p>
    <w:p w14:paraId="16D1D0EE" w14:textId="77777777" w:rsidR="009A0726" w:rsidRDefault="00CA7B5C" w:rsidP="00617EC8">
      <w:pPr>
        <w:pStyle w:val="Normalweb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Vid större ombyggnad </w:t>
      </w:r>
      <w:r w:rsidR="00283A35">
        <w:rPr>
          <w:rFonts w:asciiTheme="minorHAnsi" w:eastAsiaTheme="minorHAnsi" w:hAnsiTheme="minorHAnsi" w:cstheme="minorBidi"/>
          <w:sz w:val="22"/>
          <w:szCs w:val="22"/>
        </w:rPr>
        <w:t xml:space="preserve">av våtrum </w:t>
      </w:r>
      <w:r w:rsidR="00283B7B">
        <w:rPr>
          <w:rFonts w:asciiTheme="minorHAnsi" w:eastAsiaTheme="minorHAnsi" w:hAnsiTheme="minorHAnsi" w:cstheme="minorBidi"/>
          <w:sz w:val="22"/>
          <w:szCs w:val="22"/>
        </w:rPr>
        <w:t xml:space="preserve">där tätskiktet bryts </w:t>
      </w:r>
      <w:r w:rsidR="008D55BE">
        <w:rPr>
          <w:rFonts w:asciiTheme="minorHAnsi" w:eastAsiaTheme="minorHAnsi" w:hAnsiTheme="minorHAnsi" w:cstheme="minorBidi"/>
          <w:sz w:val="22"/>
          <w:szCs w:val="22"/>
        </w:rPr>
        <w:t>och/</w:t>
      </w:r>
      <w:r w:rsidR="00283B7B">
        <w:rPr>
          <w:rFonts w:asciiTheme="minorHAnsi" w:eastAsiaTheme="minorHAnsi" w:hAnsiTheme="minorHAnsi" w:cstheme="minorBidi"/>
          <w:sz w:val="22"/>
          <w:szCs w:val="22"/>
        </w:rPr>
        <w:t>eller</w:t>
      </w:r>
      <w:r w:rsidR="008D55BE">
        <w:rPr>
          <w:rFonts w:asciiTheme="minorHAnsi" w:eastAsiaTheme="minorHAnsi" w:hAnsiTheme="minorHAnsi" w:cstheme="minorBidi"/>
          <w:sz w:val="22"/>
          <w:szCs w:val="22"/>
        </w:rPr>
        <w:t xml:space="preserve"> vid byte av</w:t>
      </w:r>
      <w:r w:rsidR="00283B7B">
        <w:rPr>
          <w:rFonts w:asciiTheme="minorHAnsi" w:eastAsiaTheme="minorHAnsi" w:hAnsiTheme="minorHAnsi" w:cstheme="minorBidi"/>
          <w:sz w:val="22"/>
          <w:szCs w:val="22"/>
        </w:rPr>
        <w:t xml:space="preserve"> golvbrunn krävs </w:t>
      </w:r>
      <w:r w:rsidR="00283A35">
        <w:rPr>
          <w:rFonts w:asciiTheme="minorHAnsi" w:eastAsiaTheme="minorHAnsi" w:hAnsiTheme="minorHAnsi" w:cstheme="minorBidi"/>
          <w:sz w:val="22"/>
          <w:szCs w:val="22"/>
        </w:rPr>
        <w:t xml:space="preserve">alltid </w:t>
      </w:r>
      <w:r w:rsidR="008D55BE">
        <w:rPr>
          <w:rFonts w:asciiTheme="minorHAnsi" w:eastAsiaTheme="minorHAnsi" w:hAnsiTheme="minorHAnsi" w:cstheme="minorBidi"/>
          <w:sz w:val="22"/>
          <w:szCs w:val="22"/>
        </w:rPr>
        <w:t xml:space="preserve">oberoende </w:t>
      </w:r>
      <w:r w:rsidR="00283B7B">
        <w:rPr>
          <w:rFonts w:asciiTheme="minorHAnsi" w:eastAsiaTheme="minorHAnsi" w:hAnsiTheme="minorHAnsi" w:cstheme="minorBidi"/>
          <w:sz w:val="22"/>
          <w:szCs w:val="22"/>
        </w:rPr>
        <w:t xml:space="preserve">besiktning av </w:t>
      </w:r>
      <w:r w:rsidR="00DC43FC">
        <w:rPr>
          <w:rFonts w:asciiTheme="minorHAnsi" w:eastAsiaTheme="minorHAnsi" w:hAnsiTheme="minorHAnsi" w:cstheme="minorBidi"/>
          <w:sz w:val="22"/>
          <w:szCs w:val="22"/>
        </w:rPr>
        <w:t xml:space="preserve">ombyggnationen. Denna kostnad debiteras bostadsrättsinnehavaren. </w:t>
      </w:r>
    </w:p>
    <w:p w14:paraId="757E1A99" w14:textId="625CA278" w:rsidR="003557BF" w:rsidRPr="00617EC8" w:rsidRDefault="003557BF" w:rsidP="00617EC8">
      <w:pPr>
        <w:pStyle w:val="Normalwebb"/>
        <w:rPr>
          <w:rFonts w:asciiTheme="minorHAnsi" w:eastAsiaTheme="minorHAnsi" w:hAnsiTheme="minorHAnsi" w:cstheme="minorBidi"/>
          <w:sz w:val="22"/>
          <w:szCs w:val="22"/>
        </w:rPr>
      </w:pPr>
      <w:r>
        <w:rPr>
          <w:rFonts w:asciiTheme="minorHAnsi" w:eastAsiaTheme="minorHAnsi" w:hAnsiTheme="minorHAnsi" w:cstheme="minorBidi"/>
          <w:sz w:val="22"/>
          <w:szCs w:val="22"/>
        </w:rPr>
        <w:t>Kvalitets</w:t>
      </w:r>
      <w:r w:rsidR="00BB17CD">
        <w:rPr>
          <w:rFonts w:asciiTheme="minorHAnsi" w:eastAsiaTheme="minorHAnsi" w:hAnsiTheme="minorHAnsi" w:cstheme="minorBidi"/>
          <w:sz w:val="22"/>
          <w:szCs w:val="22"/>
        </w:rPr>
        <w:t xml:space="preserve">dokument skall lämnas </w:t>
      </w:r>
      <w:r w:rsidR="00AF1A99">
        <w:rPr>
          <w:rFonts w:asciiTheme="minorHAnsi" w:eastAsiaTheme="minorHAnsi" w:hAnsiTheme="minorHAnsi" w:cstheme="minorBidi"/>
          <w:sz w:val="22"/>
          <w:szCs w:val="22"/>
        </w:rPr>
        <w:t xml:space="preserve">till styrelsen </w:t>
      </w:r>
      <w:r w:rsidR="00BB17CD">
        <w:rPr>
          <w:rFonts w:asciiTheme="minorHAnsi" w:eastAsiaTheme="minorHAnsi" w:hAnsiTheme="minorHAnsi" w:cstheme="minorBidi"/>
          <w:sz w:val="22"/>
          <w:szCs w:val="22"/>
        </w:rPr>
        <w:t>efter avslutat arbete</w:t>
      </w:r>
      <w:r w:rsidR="0042383C">
        <w:rPr>
          <w:rFonts w:asciiTheme="minorHAnsi" w:eastAsiaTheme="minorHAnsi" w:hAnsiTheme="minorHAnsi" w:cstheme="minorBidi"/>
          <w:sz w:val="22"/>
          <w:szCs w:val="22"/>
        </w:rPr>
        <w:t xml:space="preserve"> som bevis på att arbetet är gjort i enlighet med gällande branschregler</w:t>
      </w:r>
      <w:r w:rsidR="001C0BA9">
        <w:rPr>
          <w:rFonts w:asciiTheme="minorHAnsi" w:eastAsiaTheme="minorHAnsi" w:hAnsiTheme="minorHAnsi" w:cstheme="minorBidi"/>
          <w:sz w:val="22"/>
          <w:szCs w:val="22"/>
        </w:rPr>
        <w:t xml:space="preserve">. </w:t>
      </w:r>
      <w:r w:rsidR="00CA692C">
        <w:rPr>
          <w:rFonts w:asciiTheme="minorHAnsi" w:eastAsiaTheme="minorHAnsi" w:hAnsiTheme="minorHAnsi" w:cstheme="minorBidi"/>
          <w:sz w:val="22"/>
          <w:szCs w:val="22"/>
        </w:rPr>
        <w:t xml:space="preserve">Eventuella avvikelser </w:t>
      </w:r>
      <w:r w:rsidR="004E366B">
        <w:rPr>
          <w:rFonts w:asciiTheme="minorHAnsi" w:eastAsiaTheme="minorHAnsi" w:hAnsiTheme="minorHAnsi" w:cstheme="minorBidi"/>
          <w:sz w:val="22"/>
          <w:szCs w:val="22"/>
        </w:rPr>
        <w:t xml:space="preserve">från branschregler skall tydligt framgå. </w:t>
      </w:r>
      <w:r w:rsidR="001C0BA9">
        <w:rPr>
          <w:rFonts w:asciiTheme="minorHAnsi" w:eastAsiaTheme="minorHAnsi" w:hAnsiTheme="minorHAnsi" w:cstheme="minorBidi"/>
          <w:sz w:val="22"/>
          <w:szCs w:val="22"/>
        </w:rPr>
        <w:t xml:space="preserve">Detta är att betrakta som en värdehandling </w:t>
      </w:r>
      <w:r w:rsidR="00097A88">
        <w:rPr>
          <w:rFonts w:asciiTheme="minorHAnsi" w:eastAsiaTheme="minorHAnsi" w:hAnsiTheme="minorHAnsi" w:cstheme="minorBidi"/>
          <w:sz w:val="22"/>
          <w:szCs w:val="22"/>
        </w:rPr>
        <w:t>då det finns en ansvarstid på 10 år från hantverkaren.</w:t>
      </w:r>
    </w:p>
    <w:p w14:paraId="112B3269" w14:textId="77777777" w:rsidR="00617EC8" w:rsidRPr="00E67782" w:rsidRDefault="00617EC8" w:rsidP="00617EC8">
      <w:pPr>
        <w:pStyle w:val="Normalwebb"/>
        <w:rPr>
          <w:rFonts w:asciiTheme="minorHAnsi" w:eastAsiaTheme="minorHAnsi" w:hAnsiTheme="minorHAnsi" w:cstheme="minorBidi"/>
          <w:b/>
          <w:bCs/>
          <w:sz w:val="22"/>
          <w:szCs w:val="22"/>
        </w:rPr>
      </w:pPr>
      <w:r w:rsidRPr="00E67782">
        <w:rPr>
          <w:rFonts w:asciiTheme="minorHAnsi" w:eastAsiaTheme="minorHAnsi" w:hAnsiTheme="minorHAnsi" w:cstheme="minorBidi"/>
          <w:b/>
          <w:bCs/>
          <w:sz w:val="22"/>
          <w:szCs w:val="22"/>
        </w:rPr>
        <w:lastRenderedPageBreak/>
        <w:t xml:space="preserve">Ombyggnad eller andra ingrepp i elsystem </w:t>
      </w:r>
    </w:p>
    <w:p w14:paraId="41399354" w14:textId="22786FC0" w:rsidR="00617EC8" w:rsidRPr="00617EC8" w:rsidRDefault="00617EC8" w:rsidP="00617EC8">
      <w:pPr>
        <w:pStyle w:val="Normalwebb"/>
        <w:rPr>
          <w:rFonts w:asciiTheme="minorHAnsi" w:eastAsiaTheme="minorHAnsi" w:hAnsiTheme="minorHAnsi" w:cstheme="minorBidi"/>
          <w:sz w:val="22"/>
          <w:szCs w:val="22"/>
        </w:rPr>
      </w:pPr>
      <w:r w:rsidRPr="00617EC8">
        <w:rPr>
          <w:rFonts w:asciiTheme="minorHAnsi" w:eastAsiaTheme="minorHAnsi" w:hAnsiTheme="minorHAnsi" w:cstheme="minorBidi"/>
          <w:sz w:val="22"/>
          <w:szCs w:val="22"/>
        </w:rPr>
        <w:t xml:space="preserve">Elarbeten måste utföras av behörig elektriker. Om din ombyggnad berör fastighetens stigarledning, elcentral eller det ordinarie nätet, måste den först dokumenteras på ritning och godkännas av föreningens styrelse. Kopia på intyg att elektrikern är behörig måste skickas in. </w:t>
      </w:r>
    </w:p>
    <w:p w14:paraId="195422AD" w14:textId="77777777" w:rsidR="00617EC8" w:rsidRPr="00E67782" w:rsidRDefault="00617EC8" w:rsidP="00617EC8">
      <w:pPr>
        <w:pStyle w:val="Normalwebb"/>
        <w:rPr>
          <w:rFonts w:asciiTheme="minorHAnsi" w:eastAsiaTheme="minorHAnsi" w:hAnsiTheme="minorHAnsi" w:cstheme="minorBidi"/>
          <w:b/>
          <w:bCs/>
          <w:sz w:val="22"/>
          <w:szCs w:val="22"/>
        </w:rPr>
      </w:pPr>
      <w:r w:rsidRPr="00E67782">
        <w:rPr>
          <w:rFonts w:asciiTheme="minorHAnsi" w:eastAsiaTheme="minorHAnsi" w:hAnsiTheme="minorHAnsi" w:cstheme="minorBidi"/>
          <w:b/>
          <w:bCs/>
          <w:sz w:val="22"/>
          <w:szCs w:val="22"/>
        </w:rPr>
        <w:t xml:space="preserve">Ombyggnad av lägenhetens vvs-system </w:t>
      </w:r>
    </w:p>
    <w:p w14:paraId="4BC30783" w14:textId="77777777" w:rsidR="00617EC8" w:rsidRPr="00617EC8" w:rsidRDefault="00617EC8" w:rsidP="00617EC8">
      <w:pPr>
        <w:pStyle w:val="Normalwebb"/>
        <w:rPr>
          <w:rFonts w:asciiTheme="minorHAnsi" w:eastAsiaTheme="minorHAnsi" w:hAnsiTheme="minorHAnsi" w:cstheme="minorBidi"/>
          <w:sz w:val="22"/>
          <w:szCs w:val="22"/>
        </w:rPr>
      </w:pPr>
      <w:r w:rsidRPr="00617EC8">
        <w:rPr>
          <w:rFonts w:asciiTheme="minorHAnsi" w:eastAsiaTheme="minorHAnsi" w:hAnsiTheme="minorHAnsi" w:cstheme="minorBidi"/>
          <w:sz w:val="22"/>
          <w:szCs w:val="22"/>
        </w:rPr>
        <w:t>Arbetet måste utföras av för uppgiften utbildad och godkänd person som innehar certifikatet</w:t>
      </w:r>
      <w:r>
        <w:rPr>
          <w:rFonts w:ascii="Arial" w:hAnsi="Arial" w:cs="Arial"/>
          <w:sz w:val="22"/>
          <w:szCs w:val="24"/>
        </w:rPr>
        <w:t xml:space="preserve"> </w:t>
      </w:r>
      <w:r w:rsidRPr="00617EC8">
        <w:rPr>
          <w:rFonts w:asciiTheme="minorHAnsi" w:eastAsiaTheme="minorHAnsi" w:hAnsiTheme="minorHAnsi" w:cstheme="minorBidi"/>
          <w:sz w:val="22"/>
          <w:szCs w:val="22"/>
        </w:rPr>
        <w:t xml:space="preserve">”Säkert Vatten”. Kopia på intyget måste skickas in. Även i detta fall behövs styrelsens medgivande. </w:t>
      </w:r>
    </w:p>
    <w:p w14:paraId="04F88ACA" w14:textId="0D9E906B" w:rsidR="00DC22EA" w:rsidRDefault="00617EC8" w:rsidP="00617EC8">
      <w:pPr>
        <w:pStyle w:val="Normalwebb"/>
        <w:rPr>
          <w:rFonts w:asciiTheme="minorHAnsi" w:eastAsiaTheme="minorHAnsi" w:hAnsiTheme="minorHAnsi" w:cstheme="minorBidi"/>
          <w:b/>
          <w:bCs/>
          <w:sz w:val="22"/>
          <w:szCs w:val="22"/>
        </w:rPr>
      </w:pPr>
      <w:r w:rsidRPr="00E67782">
        <w:rPr>
          <w:rFonts w:asciiTheme="minorHAnsi" w:eastAsiaTheme="minorHAnsi" w:hAnsiTheme="minorHAnsi" w:cstheme="minorBidi"/>
          <w:b/>
          <w:bCs/>
          <w:sz w:val="22"/>
          <w:szCs w:val="22"/>
        </w:rPr>
        <w:t>Värme/ventilationssystem får ej påverkas</w:t>
      </w:r>
    </w:p>
    <w:p w14:paraId="78102BCC" w14:textId="61BC0429" w:rsidR="00617EC8" w:rsidRPr="00DC22EA" w:rsidRDefault="00617EC8" w:rsidP="00617EC8">
      <w:pPr>
        <w:pStyle w:val="Normalwebb"/>
        <w:rPr>
          <w:rFonts w:asciiTheme="minorHAnsi" w:eastAsiaTheme="minorHAnsi" w:hAnsiTheme="minorHAnsi" w:cstheme="minorBidi"/>
          <w:b/>
          <w:bCs/>
          <w:sz w:val="22"/>
          <w:szCs w:val="22"/>
        </w:rPr>
      </w:pPr>
      <w:r w:rsidRPr="00617EC8">
        <w:rPr>
          <w:rFonts w:asciiTheme="minorHAnsi" w:eastAsiaTheme="minorHAnsi" w:hAnsiTheme="minorHAnsi" w:cstheme="minorBidi"/>
          <w:sz w:val="22"/>
          <w:szCs w:val="22"/>
        </w:rPr>
        <w:t xml:space="preserve">Om ny innervägg monteras så ansvarar du för att ventilationsflödet bibehålls på godkända nivåer. Du får inte sätta igen befintlig ventilation, inte heller ändra till annan typ av ventilation. </w:t>
      </w:r>
    </w:p>
    <w:p w14:paraId="1F6D1AE9" w14:textId="77777777" w:rsidR="00617EC8" w:rsidRPr="00617EC8" w:rsidRDefault="00617EC8" w:rsidP="00617EC8">
      <w:pPr>
        <w:pStyle w:val="Normalwebb"/>
        <w:rPr>
          <w:rFonts w:asciiTheme="minorHAnsi" w:eastAsiaTheme="minorHAnsi" w:hAnsiTheme="minorHAnsi" w:cstheme="minorBidi"/>
          <w:sz w:val="22"/>
          <w:szCs w:val="22"/>
        </w:rPr>
      </w:pPr>
      <w:r w:rsidRPr="00617EC8">
        <w:rPr>
          <w:rFonts w:asciiTheme="minorHAnsi" w:eastAsiaTheme="minorHAnsi" w:hAnsiTheme="minorHAnsi" w:cstheme="minorBidi"/>
          <w:sz w:val="22"/>
          <w:szCs w:val="22"/>
        </w:rPr>
        <w:t>Du får inte bygga för ventilationsdon som finns monterat på väggar eller tak.</w:t>
      </w:r>
    </w:p>
    <w:p w14:paraId="37AE2267" w14:textId="77777777" w:rsidR="00617EC8" w:rsidRPr="00617EC8" w:rsidRDefault="00617EC8" w:rsidP="00617EC8">
      <w:pPr>
        <w:pStyle w:val="Normalwebb"/>
        <w:rPr>
          <w:rFonts w:asciiTheme="minorHAnsi" w:eastAsiaTheme="minorHAnsi" w:hAnsiTheme="minorHAnsi" w:cstheme="minorBidi"/>
          <w:sz w:val="22"/>
          <w:szCs w:val="22"/>
        </w:rPr>
      </w:pPr>
      <w:r w:rsidRPr="00617EC8">
        <w:rPr>
          <w:rFonts w:asciiTheme="minorHAnsi" w:eastAsiaTheme="minorHAnsi" w:hAnsiTheme="minorHAnsi" w:cstheme="minorBidi"/>
          <w:sz w:val="22"/>
          <w:szCs w:val="22"/>
        </w:rPr>
        <w:t>Endast kolfilterfläkt som ej kopplas till ventilationssystemet får installeras utan tillstånd av styrelse.</w:t>
      </w:r>
    </w:p>
    <w:p w14:paraId="4B7535AE" w14:textId="77777777" w:rsidR="00617EC8" w:rsidRPr="00E67782" w:rsidRDefault="00617EC8" w:rsidP="00617EC8">
      <w:pPr>
        <w:pStyle w:val="Normalwebb"/>
        <w:rPr>
          <w:rFonts w:asciiTheme="minorHAnsi" w:eastAsiaTheme="minorHAnsi" w:hAnsiTheme="minorHAnsi" w:cstheme="minorBidi"/>
          <w:b/>
          <w:bCs/>
          <w:sz w:val="22"/>
          <w:szCs w:val="22"/>
        </w:rPr>
      </w:pPr>
      <w:r w:rsidRPr="00E67782">
        <w:rPr>
          <w:rFonts w:asciiTheme="minorHAnsi" w:eastAsiaTheme="minorHAnsi" w:hAnsiTheme="minorHAnsi" w:cstheme="minorBidi"/>
          <w:b/>
          <w:bCs/>
          <w:sz w:val="22"/>
          <w:szCs w:val="22"/>
        </w:rPr>
        <w:t>Övrigt</w:t>
      </w:r>
    </w:p>
    <w:p w14:paraId="3012A746" w14:textId="63E824D2" w:rsidR="003333D3" w:rsidRDefault="00A32C29" w:rsidP="00617EC8">
      <w:pPr>
        <w:pStyle w:val="Normalwebb"/>
        <w:rPr>
          <w:rFonts w:asciiTheme="minorHAnsi" w:eastAsiaTheme="minorHAnsi" w:hAnsiTheme="minorHAnsi" w:cstheme="minorBidi"/>
          <w:sz w:val="22"/>
          <w:szCs w:val="22"/>
        </w:rPr>
      </w:pPr>
      <w:r>
        <w:rPr>
          <w:rFonts w:asciiTheme="minorHAnsi" w:eastAsiaTheme="minorHAnsi" w:hAnsiTheme="minorHAnsi" w:cstheme="minorBidi"/>
          <w:sz w:val="22"/>
          <w:szCs w:val="22"/>
        </w:rPr>
        <w:t>P</w:t>
      </w:r>
      <w:r w:rsidR="003333D3">
        <w:rPr>
          <w:rFonts w:asciiTheme="minorHAnsi" w:eastAsiaTheme="minorHAnsi" w:hAnsiTheme="minorHAnsi" w:cstheme="minorBidi"/>
          <w:sz w:val="22"/>
          <w:szCs w:val="22"/>
        </w:rPr>
        <w:t>arker</w:t>
      </w:r>
      <w:r>
        <w:rPr>
          <w:rFonts w:asciiTheme="minorHAnsi" w:eastAsiaTheme="minorHAnsi" w:hAnsiTheme="minorHAnsi" w:cstheme="minorBidi"/>
          <w:sz w:val="22"/>
          <w:szCs w:val="22"/>
        </w:rPr>
        <w:t>ing</w:t>
      </w:r>
      <w:r w:rsidR="003333D3">
        <w:rPr>
          <w:rFonts w:asciiTheme="minorHAnsi" w:eastAsiaTheme="minorHAnsi" w:hAnsiTheme="minorHAnsi" w:cstheme="minorBidi"/>
          <w:sz w:val="22"/>
          <w:szCs w:val="22"/>
        </w:rPr>
        <w:t xml:space="preserve"> på gården </w:t>
      </w:r>
      <w:r>
        <w:rPr>
          <w:rFonts w:asciiTheme="minorHAnsi" w:eastAsiaTheme="minorHAnsi" w:hAnsiTheme="minorHAnsi" w:cstheme="minorBidi"/>
          <w:sz w:val="22"/>
          <w:szCs w:val="22"/>
        </w:rPr>
        <w:t xml:space="preserve">är endast tillåtet </w:t>
      </w:r>
      <w:r w:rsidR="00D636AF">
        <w:rPr>
          <w:rFonts w:asciiTheme="minorHAnsi" w:eastAsiaTheme="minorHAnsi" w:hAnsiTheme="minorHAnsi" w:cstheme="minorBidi"/>
          <w:sz w:val="22"/>
          <w:szCs w:val="22"/>
        </w:rPr>
        <w:t>för omedelbar i- och urlastning.</w:t>
      </w:r>
    </w:p>
    <w:p w14:paraId="6A99370A" w14:textId="4D31E352" w:rsidR="00617EC8" w:rsidRPr="000957D9" w:rsidRDefault="00617EC8" w:rsidP="00617EC8">
      <w:pPr>
        <w:pStyle w:val="Normalwebb"/>
        <w:rPr>
          <w:rFonts w:asciiTheme="minorHAnsi" w:eastAsiaTheme="minorHAnsi" w:hAnsiTheme="minorHAnsi" w:cstheme="minorBidi"/>
          <w:sz w:val="22"/>
          <w:szCs w:val="22"/>
        </w:rPr>
      </w:pPr>
      <w:r w:rsidRPr="00617EC8">
        <w:rPr>
          <w:rFonts w:asciiTheme="minorHAnsi" w:eastAsiaTheme="minorHAnsi" w:hAnsiTheme="minorHAnsi" w:cstheme="minorBidi"/>
          <w:sz w:val="22"/>
          <w:szCs w:val="22"/>
        </w:rPr>
        <w:t xml:space="preserve">Det är du som bostadsrättsinnehavare som ansvarar för att ditt byggavfall forslas bort. </w:t>
      </w:r>
      <w:r w:rsidR="00DB6652">
        <w:rPr>
          <w:rFonts w:asciiTheme="minorHAnsi" w:eastAsiaTheme="minorHAnsi" w:hAnsiTheme="minorHAnsi" w:cstheme="minorBidi"/>
          <w:sz w:val="22"/>
          <w:szCs w:val="22"/>
        </w:rPr>
        <w:t xml:space="preserve">Varken byggmaterial eller </w:t>
      </w:r>
      <w:r w:rsidR="00D636AF">
        <w:rPr>
          <w:rFonts w:asciiTheme="minorHAnsi" w:eastAsiaTheme="minorHAnsi" w:hAnsiTheme="minorHAnsi" w:cstheme="minorBidi"/>
          <w:sz w:val="22"/>
          <w:szCs w:val="22"/>
        </w:rPr>
        <w:t>bygg</w:t>
      </w:r>
      <w:r w:rsidR="00DB6652">
        <w:rPr>
          <w:rFonts w:asciiTheme="minorHAnsi" w:eastAsiaTheme="minorHAnsi" w:hAnsiTheme="minorHAnsi" w:cstheme="minorBidi"/>
          <w:sz w:val="22"/>
          <w:szCs w:val="22"/>
        </w:rPr>
        <w:t xml:space="preserve">avfall </w:t>
      </w:r>
      <w:r w:rsidRPr="00617EC8">
        <w:rPr>
          <w:rFonts w:asciiTheme="minorHAnsi" w:eastAsiaTheme="minorHAnsi" w:hAnsiTheme="minorHAnsi" w:cstheme="minorBidi"/>
          <w:sz w:val="22"/>
          <w:szCs w:val="22"/>
        </w:rPr>
        <w:t xml:space="preserve">får placeras i föreningens grovsoprum eller container, och inte heller belamra gemensamma utrymmen, som trapphus, källargångar, </w:t>
      </w:r>
      <w:r w:rsidR="003A6539">
        <w:rPr>
          <w:rFonts w:asciiTheme="minorHAnsi" w:eastAsiaTheme="minorHAnsi" w:hAnsiTheme="minorHAnsi" w:cstheme="minorBidi"/>
          <w:sz w:val="22"/>
          <w:szCs w:val="22"/>
        </w:rPr>
        <w:t xml:space="preserve">garage, </w:t>
      </w:r>
      <w:r w:rsidRPr="00617EC8">
        <w:rPr>
          <w:rFonts w:asciiTheme="minorHAnsi" w:eastAsiaTheme="minorHAnsi" w:hAnsiTheme="minorHAnsi" w:cstheme="minorBidi"/>
          <w:sz w:val="22"/>
          <w:szCs w:val="22"/>
        </w:rPr>
        <w:t xml:space="preserve">vind och gård. </w:t>
      </w:r>
      <w:r w:rsidR="000957D9">
        <w:rPr>
          <w:rFonts w:asciiTheme="minorHAnsi" w:eastAsiaTheme="minorHAnsi" w:hAnsiTheme="minorHAnsi" w:cstheme="minorBidi"/>
          <w:sz w:val="22"/>
          <w:szCs w:val="22"/>
        </w:rPr>
        <w:t>Du</w:t>
      </w:r>
      <w:r w:rsidR="000957D9" w:rsidRPr="000957D9">
        <w:rPr>
          <w:rFonts w:asciiTheme="minorHAnsi" w:eastAsiaTheme="minorHAnsi" w:hAnsiTheme="minorHAnsi" w:cstheme="minorBidi"/>
          <w:sz w:val="22"/>
          <w:szCs w:val="22"/>
        </w:rPr>
        <w:t xml:space="preserve"> ansvarar för att slutstädning </w:t>
      </w:r>
      <w:r w:rsidR="001E2E7A">
        <w:rPr>
          <w:rFonts w:asciiTheme="minorHAnsi" w:eastAsiaTheme="minorHAnsi" w:hAnsiTheme="minorHAnsi" w:cstheme="minorBidi"/>
          <w:sz w:val="22"/>
          <w:szCs w:val="22"/>
        </w:rPr>
        <w:t xml:space="preserve">av gemensamma ytor </w:t>
      </w:r>
      <w:r w:rsidR="000957D9" w:rsidRPr="000957D9">
        <w:rPr>
          <w:rFonts w:asciiTheme="minorHAnsi" w:eastAsiaTheme="minorHAnsi" w:hAnsiTheme="minorHAnsi" w:cstheme="minorBidi"/>
          <w:sz w:val="22"/>
          <w:szCs w:val="22"/>
        </w:rPr>
        <w:t>görs efter avslutat arbete.</w:t>
      </w:r>
    </w:p>
    <w:p w14:paraId="5AEA1C4C" w14:textId="489A0C70" w:rsidR="00A1165F" w:rsidRPr="00617EC8" w:rsidRDefault="00514530" w:rsidP="00617EC8">
      <w:pPr>
        <w:pStyle w:val="Normalweb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aktta </w:t>
      </w:r>
      <w:r w:rsidR="007C0635">
        <w:rPr>
          <w:rFonts w:asciiTheme="minorHAnsi" w:eastAsiaTheme="minorHAnsi" w:hAnsiTheme="minorHAnsi" w:cstheme="minorBidi"/>
          <w:sz w:val="22"/>
          <w:szCs w:val="22"/>
        </w:rPr>
        <w:t>försiktighet med portar, trapphus, hissar</w:t>
      </w:r>
      <w:r w:rsidR="003A6539">
        <w:rPr>
          <w:rFonts w:asciiTheme="minorHAnsi" w:eastAsiaTheme="minorHAnsi" w:hAnsiTheme="minorHAnsi" w:cstheme="minorBidi"/>
          <w:sz w:val="22"/>
          <w:szCs w:val="22"/>
        </w:rPr>
        <w:t xml:space="preserve">, </w:t>
      </w:r>
      <w:r w:rsidR="007C0635">
        <w:rPr>
          <w:rFonts w:asciiTheme="minorHAnsi" w:eastAsiaTheme="minorHAnsi" w:hAnsiTheme="minorHAnsi" w:cstheme="minorBidi"/>
          <w:sz w:val="22"/>
          <w:szCs w:val="22"/>
        </w:rPr>
        <w:t>gård</w:t>
      </w:r>
      <w:r w:rsidR="003A6539">
        <w:rPr>
          <w:rFonts w:asciiTheme="minorHAnsi" w:eastAsiaTheme="minorHAnsi" w:hAnsiTheme="minorHAnsi" w:cstheme="minorBidi"/>
          <w:sz w:val="22"/>
          <w:szCs w:val="22"/>
        </w:rPr>
        <w:t xml:space="preserve"> mm</w:t>
      </w:r>
      <w:r w:rsidR="007C0635">
        <w:rPr>
          <w:rFonts w:asciiTheme="minorHAnsi" w:eastAsiaTheme="minorHAnsi" w:hAnsiTheme="minorHAnsi" w:cstheme="minorBidi"/>
          <w:sz w:val="22"/>
          <w:szCs w:val="22"/>
        </w:rPr>
        <w:t xml:space="preserve">. </w:t>
      </w:r>
      <w:r w:rsidR="00A1165F">
        <w:rPr>
          <w:rFonts w:asciiTheme="minorHAnsi" w:eastAsiaTheme="minorHAnsi" w:hAnsiTheme="minorHAnsi" w:cstheme="minorBidi"/>
          <w:sz w:val="22"/>
          <w:szCs w:val="22"/>
        </w:rPr>
        <w:t xml:space="preserve">Eventuella skador på </w:t>
      </w:r>
      <w:r w:rsidR="007A5D21">
        <w:rPr>
          <w:rFonts w:asciiTheme="minorHAnsi" w:eastAsiaTheme="minorHAnsi" w:hAnsiTheme="minorHAnsi" w:cstheme="minorBidi"/>
          <w:sz w:val="22"/>
          <w:szCs w:val="22"/>
        </w:rPr>
        <w:t>fastigheten</w:t>
      </w:r>
      <w:r w:rsidR="00687B38">
        <w:rPr>
          <w:rFonts w:asciiTheme="minorHAnsi" w:eastAsiaTheme="minorHAnsi" w:hAnsiTheme="minorHAnsi" w:cstheme="minorBidi"/>
          <w:sz w:val="22"/>
          <w:szCs w:val="22"/>
        </w:rPr>
        <w:t xml:space="preserve"> eller gården </w:t>
      </w:r>
      <w:r>
        <w:rPr>
          <w:rFonts w:asciiTheme="minorHAnsi" w:eastAsiaTheme="minorHAnsi" w:hAnsiTheme="minorHAnsi" w:cstheme="minorBidi"/>
          <w:sz w:val="22"/>
          <w:szCs w:val="22"/>
        </w:rPr>
        <w:t xml:space="preserve">ersätts av bostadsrättsinnehavaren. </w:t>
      </w:r>
    </w:p>
    <w:p w14:paraId="12E16AE1" w14:textId="66AD91B3" w:rsidR="00617EC8" w:rsidRPr="00617EC8" w:rsidRDefault="00617EC8" w:rsidP="00617EC8">
      <w:pPr>
        <w:pStyle w:val="Normalwebb"/>
        <w:rPr>
          <w:rFonts w:asciiTheme="minorHAnsi" w:eastAsiaTheme="minorHAnsi" w:hAnsiTheme="minorHAnsi" w:cstheme="minorBidi"/>
          <w:sz w:val="22"/>
          <w:szCs w:val="22"/>
        </w:rPr>
      </w:pPr>
      <w:r w:rsidRPr="00617EC8">
        <w:rPr>
          <w:rFonts w:asciiTheme="minorHAnsi" w:eastAsiaTheme="minorHAnsi" w:hAnsiTheme="minorHAnsi" w:cstheme="minorBidi"/>
          <w:sz w:val="22"/>
          <w:szCs w:val="22"/>
        </w:rPr>
        <w:t>Vid eventuell</w:t>
      </w:r>
      <w:r w:rsidR="00CD6CF8">
        <w:rPr>
          <w:rFonts w:asciiTheme="minorHAnsi" w:eastAsiaTheme="minorHAnsi" w:hAnsiTheme="minorHAnsi" w:cstheme="minorBidi"/>
          <w:sz w:val="22"/>
          <w:szCs w:val="22"/>
        </w:rPr>
        <w:t>t behov av</w:t>
      </w:r>
      <w:r w:rsidRPr="00617EC8">
        <w:rPr>
          <w:rFonts w:asciiTheme="minorHAnsi" w:eastAsiaTheme="minorHAnsi" w:hAnsiTheme="minorHAnsi" w:cstheme="minorBidi"/>
          <w:sz w:val="22"/>
          <w:szCs w:val="22"/>
        </w:rPr>
        <w:t xml:space="preserve"> vattenavstängning </w:t>
      </w:r>
      <w:r w:rsidR="00CD6CF8">
        <w:rPr>
          <w:rFonts w:asciiTheme="minorHAnsi" w:eastAsiaTheme="minorHAnsi" w:hAnsiTheme="minorHAnsi" w:cstheme="minorBidi"/>
          <w:sz w:val="22"/>
          <w:szCs w:val="22"/>
        </w:rPr>
        <w:t xml:space="preserve">- </w:t>
      </w:r>
      <w:r w:rsidRPr="00617EC8">
        <w:rPr>
          <w:rFonts w:asciiTheme="minorHAnsi" w:eastAsiaTheme="minorHAnsi" w:hAnsiTheme="minorHAnsi" w:cstheme="minorBidi"/>
          <w:sz w:val="22"/>
          <w:szCs w:val="22"/>
        </w:rPr>
        <w:t>kontakta förvaltaren.</w:t>
      </w:r>
      <w:r w:rsidR="00CD6CF8">
        <w:rPr>
          <w:rFonts w:asciiTheme="minorHAnsi" w:eastAsiaTheme="minorHAnsi" w:hAnsiTheme="minorHAnsi" w:cstheme="minorBidi"/>
          <w:sz w:val="22"/>
          <w:szCs w:val="22"/>
        </w:rPr>
        <w:t xml:space="preserve"> </w:t>
      </w:r>
      <w:r w:rsidR="001E5738">
        <w:rPr>
          <w:rFonts w:asciiTheme="minorHAnsi" w:eastAsiaTheme="minorHAnsi" w:hAnsiTheme="minorHAnsi" w:cstheme="minorBidi"/>
          <w:sz w:val="22"/>
          <w:szCs w:val="22"/>
        </w:rPr>
        <w:t>Kvitter</w:t>
      </w:r>
      <w:r w:rsidR="00624063">
        <w:rPr>
          <w:rFonts w:asciiTheme="minorHAnsi" w:eastAsiaTheme="minorHAnsi" w:hAnsiTheme="minorHAnsi" w:cstheme="minorBidi"/>
          <w:sz w:val="22"/>
          <w:szCs w:val="22"/>
        </w:rPr>
        <w:t>a</w:t>
      </w:r>
      <w:r w:rsidR="001E5738">
        <w:rPr>
          <w:rFonts w:asciiTheme="minorHAnsi" w:eastAsiaTheme="minorHAnsi" w:hAnsiTheme="minorHAnsi" w:cstheme="minorBidi"/>
          <w:sz w:val="22"/>
          <w:szCs w:val="22"/>
        </w:rPr>
        <w:t xml:space="preserve"> ev</w:t>
      </w:r>
      <w:r w:rsidR="00624063">
        <w:rPr>
          <w:rFonts w:asciiTheme="minorHAnsi" w:eastAsiaTheme="minorHAnsi" w:hAnsiTheme="minorHAnsi" w:cstheme="minorBidi"/>
          <w:sz w:val="22"/>
          <w:szCs w:val="22"/>
        </w:rPr>
        <w:t>entuellt</w:t>
      </w:r>
      <w:r w:rsidR="001E5738">
        <w:rPr>
          <w:rFonts w:asciiTheme="minorHAnsi" w:eastAsiaTheme="minorHAnsi" w:hAnsiTheme="minorHAnsi" w:cstheme="minorBidi"/>
          <w:sz w:val="22"/>
          <w:szCs w:val="22"/>
        </w:rPr>
        <w:t xml:space="preserve"> ut nyckel från föreningen om detta behövs. Kontakta styrelsen </w:t>
      </w:r>
      <w:r w:rsidR="00624063">
        <w:rPr>
          <w:rFonts w:asciiTheme="minorHAnsi" w:eastAsiaTheme="minorHAnsi" w:hAnsiTheme="minorHAnsi" w:cstheme="minorBidi"/>
          <w:sz w:val="22"/>
          <w:szCs w:val="22"/>
        </w:rPr>
        <w:t>i så fall.</w:t>
      </w:r>
    </w:p>
    <w:p w14:paraId="291CF469" w14:textId="46A8C570" w:rsidR="00662932" w:rsidRPr="00617EC8" w:rsidRDefault="00662932" w:rsidP="00617EC8">
      <w:pPr>
        <w:pStyle w:val="Normalweb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et är bostadsrättsinnehavarens ansvar att </w:t>
      </w:r>
      <w:r w:rsidR="004E77C8">
        <w:rPr>
          <w:rFonts w:asciiTheme="minorHAnsi" w:eastAsiaTheme="minorHAnsi" w:hAnsiTheme="minorHAnsi" w:cstheme="minorBidi"/>
          <w:sz w:val="22"/>
          <w:szCs w:val="22"/>
        </w:rPr>
        <w:t xml:space="preserve">se till att hantverkare informeras om </w:t>
      </w:r>
      <w:r w:rsidR="00F375CB">
        <w:rPr>
          <w:rFonts w:asciiTheme="minorHAnsi" w:eastAsiaTheme="minorHAnsi" w:hAnsiTheme="minorHAnsi" w:cstheme="minorBidi"/>
          <w:sz w:val="22"/>
          <w:szCs w:val="22"/>
        </w:rPr>
        <w:t>samtliga</w:t>
      </w:r>
      <w:r w:rsidR="004E77C8">
        <w:rPr>
          <w:rFonts w:asciiTheme="minorHAnsi" w:eastAsiaTheme="minorHAnsi" w:hAnsiTheme="minorHAnsi" w:cstheme="minorBidi"/>
          <w:sz w:val="22"/>
          <w:szCs w:val="22"/>
        </w:rPr>
        <w:t xml:space="preserve"> regler.</w:t>
      </w:r>
    </w:p>
    <w:p w14:paraId="5E58CD1E" w14:textId="0C5CFEE0" w:rsidR="00640DAC" w:rsidRPr="003F6488" w:rsidRDefault="001971E1" w:rsidP="003F6488">
      <w:pPr>
        <w:pStyle w:val="Normalwebb"/>
        <w:rPr>
          <w:rFonts w:asciiTheme="minorHAnsi" w:eastAsiaTheme="minorHAnsi" w:hAnsiTheme="minorHAnsi" w:cstheme="minorBidi"/>
          <w:b/>
          <w:bCs/>
          <w:sz w:val="22"/>
          <w:szCs w:val="22"/>
        </w:rPr>
      </w:pPr>
      <w:r w:rsidRPr="003F6488">
        <w:rPr>
          <w:rFonts w:asciiTheme="minorHAnsi" w:eastAsiaTheme="minorHAnsi" w:hAnsiTheme="minorHAnsi" w:cstheme="minorBidi"/>
          <w:b/>
          <w:bCs/>
          <w:sz w:val="22"/>
          <w:szCs w:val="22"/>
        </w:rPr>
        <w:t>T</w:t>
      </w:r>
      <w:r w:rsidR="00640DAC" w:rsidRPr="003F6488">
        <w:rPr>
          <w:rFonts w:asciiTheme="minorHAnsi" w:eastAsiaTheme="minorHAnsi" w:hAnsiTheme="minorHAnsi" w:cstheme="minorBidi"/>
          <w:b/>
          <w:bCs/>
          <w:sz w:val="22"/>
          <w:szCs w:val="22"/>
        </w:rPr>
        <w:t>rivselregler</w:t>
      </w:r>
    </w:p>
    <w:p w14:paraId="53C8311E" w14:textId="0114D36C" w:rsidR="003F6488" w:rsidRPr="00367819" w:rsidRDefault="003F6488" w:rsidP="003F6488">
      <w:pPr>
        <w:pStyle w:val="Normalwebb"/>
        <w:rPr>
          <w:rFonts w:asciiTheme="minorHAnsi" w:eastAsiaTheme="minorHAnsi" w:hAnsiTheme="minorHAnsi" w:cstheme="minorBidi"/>
          <w:sz w:val="22"/>
          <w:szCs w:val="22"/>
        </w:rPr>
      </w:pPr>
      <w:r w:rsidRPr="00367819">
        <w:rPr>
          <w:rFonts w:asciiTheme="minorHAnsi" w:eastAsiaTheme="minorHAnsi" w:hAnsiTheme="minorHAnsi" w:cstheme="minorBidi"/>
          <w:sz w:val="22"/>
          <w:szCs w:val="22"/>
        </w:rPr>
        <w:t>Föreningens trivselregler ska följas. Renovering får därför enbart ske mellan kl 08.00 och 20.00 på vardagar och mellan kl 10.00 – 16.00 på lördagar. Söndagar och helgdagar får renovering som medför oljud inte ske.</w:t>
      </w:r>
    </w:p>
    <w:p w14:paraId="42112E48" w14:textId="13CDBCD7" w:rsidR="003F6488" w:rsidRPr="00367819" w:rsidRDefault="003F6488" w:rsidP="003F6488">
      <w:pPr>
        <w:pStyle w:val="Normalwebb"/>
        <w:rPr>
          <w:rFonts w:asciiTheme="minorHAnsi" w:eastAsiaTheme="minorHAnsi" w:hAnsiTheme="minorHAnsi" w:cstheme="minorBidi"/>
          <w:sz w:val="22"/>
          <w:szCs w:val="22"/>
        </w:rPr>
      </w:pPr>
      <w:r w:rsidRPr="00367819">
        <w:rPr>
          <w:rFonts w:asciiTheme="minorHAnsi" w:eastAsiaTheme="minorHAnsi" w:hAnsiTheme="minorHAnsi" w:cstheme="minorBidi"/>
          <w:sz w:val="22"/>
          <w:szCs w:val="22"/>
        </w:rPr>
        <w:t>Innan arbete som medför oljud eller annan olägenhet påbörjas, ska anslag sättas upp i husets entré. Anslaget ska visa vilken lägenhet som renoveras samt under vilken tid som arbetet pågå</w:t>
      </w:r>
      <w:r w:rsidR="00974A06">
        <w:rPr>
          <w:rFonts w:asciiTheme="minorHAnsi" w:eastAsiaTheme="minorHAnsi" w:hAnsiTheme="minorHAnsi" w:cstheme="minorBidi"/>
          <w:sz w:val="22"/>
          <w:szCs w:val="22"/>
        </w:rPr>
        <w:t>r.</w:t>
      </w:r>
    </w:p>
    <w:sectPr w:rsidR="003F6488" w:rsidRPr="003678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2AB4" w14:textId="77777777" w:rsidR="009B0B73" w:rsidRDefault="009B0B73" w:rsidP="00CE48C9">
      <w:pPr>
        <w:spacing w:after="0" w:line="240" w:lineRule="auto"/>
      </w:pPr>
      <w:r>
        <w:separator/>
      </w:r>
    </w:p>
  </w:endnote>
  <w:endnote w:type="continuationSeparator" w:id="0">
    <w:p w14:paraId="51CA49FE" w14:textId="77777777" w:rsidR="009B0B73" w:rsidRDefault="009B0B73" w:rsidP="00CE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298D" w14:textId="35E58235" w:rsidR="00CE48C9" w:rsidRPr="003A3FD0" w:rsidRDefault="00CE48C9">
    <w:pPr>
      <w:pStyle w:val="Sidfot"/>
      <w:rPr>
        <w:i/>
        <w:iCs/>
      </w:rPr>
    </w:pPr>
    <w:r w:rsidRPr="003A3FD0">
      <w:rPr>
        <w:i/>
        <w:iCs/>
      </w:rPr>
      <w:t xml:space="preserve">Ansökan om tillstånd för renovering </w:t>
    </w:r>
    <w:r w:rsidR="0081180E" w:rsidRPr="003A3FD0">
      <w:rPr>
        <w:i/>
        <w:iCs/>
      </w:rPr>
      <w:t>eller ombyggnad, Brf Sjösta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6B08" w14:textId="77777777" w:rsidR="009B0B73" w:rsidRDefault="009B0B73" w:rsidP="00CE48C9">
      <w:pPr>
        <w:spacing w:after="0" w:line="240" w:lineRule="auto"/>
      </w:pPr>
      <w:r>
        <w:separator/>
      </w:r>
    </w:p>
  </w:footnote>
  <w:footnote w:type="continuationSeparator" w:id="0">
    <w:p w14:paraId="3781282C" w14:textId="77777777" w:rsidR="009B0B73" w:rsidRDefault="009B0B73" w:rsidP="00CE4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6629"/>
    <w:multiLevelType w:val="hybridMultilevel"/>
    <w:tmpl w:val="F1B655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76049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58"/>
    <w:rsid w:val="00007881"/>
    <w:rsid w:val="0001061C"/>
    <w:rsid w:val="00091F22"/>
    <w:rsid w:val="000957D9"/>
    <w:rsid w:val="00096837"/>
    <w:rsid w:val="00097A88"/>
    <w:rsid w:val="000C63A0"/>
    <w:rsid w:val="000C68B4"/>
    <w:rsid w:val="000E6BAA"/>
    <w:rsid w:val="001021F1"/>
    <w:rsid w:val="00133124"/>
    <w:rsid w:val="00140427"/>
    <w:rsid w:val="001971E1"/>
    <w:rsid w:val="001C0BA9"/>
    <w:rsid w:val="001E2E7A"/>
    <w:rsid w:val="001E5738"/>
    <w:rsid w:val="002013CA"/>
    <w:rsid w:val="00211D05"/>
    <w:rsid w:val="00263407"/>
    <w:rsid w:val="00283A35"/>
    <w:rsid w:val="00283B7B"/>
    <w:rsid w:val="002B77F4"/>
    <w:rsid w:val="002B7BF5"/>
    <w:rsid w:val="003333D3"/>
    <w:rsid w:val="00347A4E"/>
    <w:rsid w:val="003557BF"/>
    <w:rsid w:val="00367819"/>
    <w:rsid w:val="00380F86"/>
    <w:rsid w:val="003956A5"/>
    <w:rsid w:val="003A3FD0"/>
    <w:rsid w:val="003A6539"/>
    <w:rsid w:val="003F6488"/>
    <w:rsid w:val="00404F42"/>
    <w:rsid w:val="004125E4"/>
    <w:rsid w:val="0042383C"/>
    <w:rsid w:val="0047145B"/>
    <w:rsid w:val="004E366B"/>
    <w:rsid w:val="004E77C8"/>
    <w:rsid w:val="004F4D08"/>
    <w:rsid w:val="004F56ED"/>
    <w:rsid w:val="00514530"/>
    <w:rsid w:val="00531482"/>
    <w:rsid w:val="0054357D"/>
    <w:rsid w:val="00554880"/>
    <w:rsid w:val="00577107"/>
    <w:rsid w:val="00592567"/>
    <w:rsid w:val="005A74DD"/>
    <w:rsid w:val="00617EC8"/>
    <w:rsid w:val="00624063"/>
    <w:rsid w:val="00632414"/>
    <w:rsid w:val="006404E4"/>
    <w:rsid w:val="00640DAC"/>
    <w:rsid w:val="00662932"/>
    <w:rsid w:val="0066718A"/>
    <w:rsid w:val="00686D26"/>
    <w:rsid w:val="00687B38"/>
    <w:rsid w:val="00692800"/>
    <w:rsid w:val="006D1313"/>
    <w:rsid w:val="006D76B2"/>
    <w:rsid w:val="006E69CF"/>
    <w:rsid w:val="00717620"/>
    <w:rsid w:val="0076735E"/>
    <w:rsid w:val="007732F6"/>
    <w:rsid w:val="007A5D21"/>
    <w:rsid w:val="007B35B0"/>
    <w:rsid w:val="007C0635"/>
    <w:rsid w:val="008015C0"/>
    <w:rsid w:val="0081180E"/>
    <w:rsid w:val="008D55BE"/>
    <w:rsid w:val="00963CF5"/>
    <w:rsid w:val="00974A06"/>
    <w:rsid w:val="009A0726"/>
    <w:rsid w:val="009B0B73"/>
    <w:rsid w:val="00A1165F"/>
    <w:rsid w:val="00A32C29"/>
    <w:rsid w:val="00A669D7"/>
    <w:rsid w:val="00A73990"/>
    <w:rsid w:val="00A73C30"/>
    <w:rsid w:val="00AA1319"/>
    <w:rsid w:val="00AA3FD2"/>
    <w:rsid w:val="00AF1A99"/>
    <w:rsid w:val="00AF77E6"/>
    <w:rsid w:val="00B04B14"/>
    <w:rsid w:val="00B10C79"/>
    <w:rsid w:val="00B135CA"/>
    <w:rsid w:val="00B31071"/>
    <w:rsid w:val="00B35561"/>
    <w:rsid w:val="00B50E00"/>
    <w:rsid w:val="00B65575"/>
    <w:rsid w:val="00B65749"/>
    <w:rsid w:val="00BB17CD"/>
    <w:rsid w:val="00BB3E94"/>
    <w:rsid w:val="00C06DDE"/>
    <w:rsid w:val="00C11AAF"/>
    <w:rsid w:val="00C228D3"/>
    <w:rsid w:val="00C452A0"/>
    <w:rsid w:val="00C56C0B"/>
    <w:rsid w:val="00C86B3D"/>
    <w:rsid w:val="00CA692C"/>
    <w:rsid w:val="00CA6DBE"/>
    <w:rsid w:val="00CA7B5C"/>
    <w:rsid w:val="00CC7087"/>
    <w:rsid w:val="00CD6CF8"/>
    <w:rsid w:val="00CE48C9"/>
    <w:rsid w:val="00D1514F"/>
    <w:rsid w:val="00D21B64"/>
    <w:rsid w:val="00D507B4"/>
    <w:rsid w:val="00D636AF"/>
    <w:rsid w:val="00D917B2"/>
    <w:rsid w:val="00DB6652"/>
    <w:rsid w:val="00DC22EA"/>
    <w:rsid w:val="00DC3509"/>
    <w:rsid w:val="00DC43FC"/>
    <w:rsid w:val="00DF0E58"/>
    <w:rsid w:val="00E10E1B"/>
    <w:rsid w:val="00E66873"/>
    <w:rsid w:val="00E67782"/>
    <w:rsid w:val="00F02265"/>
    <w:rsid w:val="00F375CB"/>
    <w:rsid w:val="00F62BB6"/>
    <w:rsid w:val="00F96FA8"/>
    <w:rsid w:val="00FD3B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182C"/>
  <w15:chartTrackingRefBased/>
  <w15:docId w15:val="{1ECB327E-09D1-401E-9DC3-44555B6A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F0E58"/>
    <w:rPr>
      <w:color w:val="0563C1" w:themeColor="hyperlink"/>
      <w:u w:val="single"/>
    </w:rPr>
  </w:style>
  <w:style w:type="character" w:styleId="Olstomnmnande">
    <w:name w:val="Unresolved Mention"/>
    <w:basedOn w:val="Standardstycketeckensnitt"/>
    <w:uiPriority w:val="99"/>
    <w:semiHidden/>
    <w:unhideWhenUsed/>
    <w:rsid w:val="00DF0E58"/>
    <w:rPr>
      <w:color w:val="605E5C"/>
      <w:shd w:val="clear" w:color="auto" w:fill="E1DFDD"/>
    </w:rPr>
  </w:style>
  <w:style w:type="table" w:styleId="Tabellrutnt">
    <w:name w:val="Table Grid"/>
    <w:basedOn w:val="Normaltabell"/>
    <w:uiPriority w:val="39"/>
    <w:rsid w:val="00DF0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B3E94"/>
    <w:pPr>
      <w:ind w:left="720"/>
      <w:contextualSpacing/>
    </w:pPr>
  </w:style>
  <w:style w:type="paragraph" w:styleId="Sidhuvud">
    <w:name w:val="header"/>
    <w:basedOn w:val="Normal"/>
    <w:link w:val="SidhuvudChar"/>
    <w:uiPriority w:val="99"/>
    <w:unhideWhenUsed/>
    <w:rsid w:val="00CE48C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E48C9"/>
  </w:style>
  <w:style w:type="paragraph" w:styleId="Sidfot">
    <w:name w:val="footer"/>
    <w:basedOn w:val="Normal"/>
    <w:link w:val="SidfotChar"/>
    <w:uiPriority w:val="99"/>
    <w:unhideWhenUsed/>
    <w:rsid w:val="00CE48C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E48C9"/>
  </w:style>
  <w:style w:type="character" w:styleId="Stark">
    <w:name w:val="Strong"/>
    <w:basedOn w:val="Standardstycketeckensnitt"/>
    <w:uiPriority w:val="22"/>
    <w:qFormat/>
    <w:rsid w:val="0001061C"/>
    <w:rPr>
      <w:b/>
      <w:bCs/>
    </w:rPr>
  </w:style>
  <w:style w:type="paragraph" w:styleId="Normalwebb">
    <w:name w:val="Normal (Web)"/>
    <w:basedOn w:val="Normal"/>
    <w:uiPriority w:val="99"/>
    <w:unhideWhenUsed/>
    <w:rsid w:val="001971E1"/>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fsjostade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DC4F-B15E-46DA-BB8F-DCA20C14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118</Words>
  <Characters>5928</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org</dc:creator>
  <cp:keywords/>
  <dc:description/>
  <cp:lastModifiedBy>Patrick Borg</cp:lastModifiedBy>
  <cp:revision>119</cp:revision>
  <dcterms:created xsi:type="dcterms:W3CDTF">2024-02-14T18:46:00Z</dcterms:created>
  <dcterms:modified xsi:type="dcterms:W3CDTF">2024-04-10T09:16:00Z</dcterms:modified>
</cp:coreProperties>
</file>